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E71B" w14:textId="04F2E352" w:rsidR="00E02405" w:rsidRPr="00670851" w:rsidRDefault="00E02405" w:rsidP="00E0240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ประจำปีงบประมาณ พ.ศ</w:t>
      </w:r>
      <w:r w:rsidR="007E4DB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…</w:t>
      </w:r>
      <w:r w:rsidR="007E4DB6">
        <w:rPr>
          <w:rFonts w:ascii="TH SarabunIT๙" w:eastAsia="Cordia New" w:hAnsi="TH SarabunIT๙" w:cs="TH SarabunIT๙"/>
          <w:b/>
          <w:bCs/>
          <w:sz w:val="32"/>
          <w:szCs w:val="32"/>
        </w:rPr>
        <w:t>…….</w:t>
      </w:r>
    </w:p>
    <w:p w14:paraId="77D861CB" w14:textId="43A7A555" w:rsidR="00BE62F9" w:rsidRPr="00670851" w:rsidRDefault="00BE62F9" w:rsidP="00E0240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ทยาลัย</w:t>
      </w:r>
      <w:r w:rsidR="00621D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กษตรและเทคโนโลยีเพชรบุรี</w:t>
      </w:r>
    </w:p>
    <w:p w14:paraId="432C9385" w14:textId="77777777" w:rsidR="00BE62F9" w:rsidRPr="00670851" w:rsidRDefault="00BE62F9" w:rsidP="00E02405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0242903" w14:textId="265E6B3C" w:rsidR="004D5716" w:rsidRPr="00670851" w:rsidRDefault="00BE62F9" w:rsidP="00E0240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="00E05777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="007B0B8F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7E4DB6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26462DCF" w14:textId="7D407201" w:rsidR="0058777D" w:rsidRPr="00670851" w:rsidRDefault="00BE62F9" w:rsidP="00A12079">
      <w:pPr>
        <w:spacing w:before="120" w:after="0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="000632BA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บุคคล/</w:t>
      </w:r>
      <w:r w:rsidR="00220391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าน ผู้</w:t>
      </w:r>
      <w:r w:rsidR="00BD50FB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ับผิดชอบ</w:t>
      </w:r>
      <w:r w:rsidR="00220391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="007E4DB6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14:paraId="6D58303E" w14:textId="77777777" w:rsidR="00C936F1" w:rsidRPr="00670851" w:rsidRDefault="00BE62F9" w:rsidP="00A12079">
      <w:pPr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8803F3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="00E05777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="00C936F1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936F1" w:rsidRPr="0067085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936F1" w:rsidRPr="00670851">
        <w:rPr>
          <w:rFonts w:ascii="TH SarabunIT๙" w:eastAsia="Cordia New" w:hAnsi="TH SarabunIT๙" w:cs="TH SarabunIT๙"/>
          <w:sz w:val="32"/>
          <w:szCs w:val="32"/>
        </w:rPr>
        <w:tab/>
      </w:r>
      <w:r w:rsidR="008833E2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="008833E2" w:rsidRPr="0067085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8833E2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โครงการตาม พ.ร.บ.งบประมาณ  </w:t>
      </w:r>
      <w:r w:rsidR="00C936F1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B3FB6C1" w14:textId="0C66CE25" w:rsidR="0058777D" w:rsidRPr="00670851" w:rsidRDefault="00C936F1" w:rsidP="00E02405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</w:t>
      </w:r>
      <w:r w:rsidRPr="00670851">
        <w:rPr>
          <w:rFonts w:ascii="TH SarabunIT๙" w:eastAsia="Cordia New" w:hAnsi="TH SarabunIT๙" w:cs="TH SarabunIT๙"/>
          <w:sz w:val="32"/>
          <w:szCs w:val="32"/>
        </w:rPr>
        <w:tab/>
      </w:r>
      <w:r w:rsidR="00B2311D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="008833E2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8833E2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โครงการตามภาระงานประจำ</w:t>
      </w:r>
    </w:p>
    <w:p w14:paraId="0652EA40" w14:textId="6523754E" w:rsidR="00C936F1" w:rsidRPr="00670851" w:rsidRDefault="00C936F1" w:rsidP="00E02405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Pr="0067085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70851">
        <w:rPr>
          <w:rFonts w:ascii="TH SarabunIT๙" w:eastAsia="Cordia New" w:hAnsi="TH SarabunIT๙" w:cs="TH SarabunIT๙"/>
          <w:sz w:val="32"/>
          <w:szCs w:val="32"/>
        </w:rPr>
        <w:tab/>
      </w:r>
      <w:r w:rsidR="00862C78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="00BD50FB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E05777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โครงการ</w:t>
      </w: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>พิเศษ (ไม่ใช้งบประมาณของ สอศ</w:t>
      </w:r>
      <w:r w:rsidRPr="00670851">
        <w:rPr>
          <w:rFonts w:ascii="TH SarabunIT๙" w:eastAsia="Cordia New" w:hAnsi="TH SarabunIT๙" w:cs="TH SarabunIT๙"/>
          <w:sz w:val="32"/>
          <w:szCs w:val="32"/>
        </w:rPr>
        <w:t>.</w:t>
      </w: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E05777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8009821" w14:textId="34BF7C42" w:rsidR="00E02405" w:rsidRPr="00670851" w:rsidRDefault="00BE62F9" w:rsidP="00FF2018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BD50FB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="007E4DB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 จุดเน้น และมา</w:t>
      </w:r>
      <w:r w:rsidR="0018155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รการ</w:t>
      </w:r>
    </w:p>
    <w:p w14:paraId="2DD560E1" w14:textId="2635F205" w:rsidR="00FD4C7E" w:rsidRPr="00B60C6F" w:rsidRDefault="00F316DD" w:rsidP="00F316DD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B60C6F">
        <w:rPr>
          <w:rFonts w:ascii="TH SarabunIT๙" w:eastAsia="Cordia New" w:hAnsi="TH SarabunIT๙" w:cs="TH SarabunIT๙" w:hint="cs"/>
          <w:b/>
          <w:bCs/>
          <w:color w:val="FF0000"/>
          <w:sz w:val="32"/>
          <w:szCs w:val="32"/>
          <w:cs/>
        </w:rPr>
        <w:t>นโยบายและจุดเน้นของกระทรวงศึกษาธิการ</w:t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br/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เติมข้อมูลที่เกี่ยวข้องกับโครงการตามเอกสารแนบ 1</w:t>
      </w:r>
      <w:r w:rsidRPr="00B60C6F">
        <w:rPr>
          <w:rFonts w:ascii="TH SarabunIT๙" w:eastAsia="Cordia New" w:hAnsi="TH SarabunIT๙" w:cs="TH SarabunIT๙"/>
          <w:color w:val="FF0000"/>
          <w:sz w:val="32"/>
          <w:szCs w:val="32"/>
        </w:rPr>
        <w:t>)</w:t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.........</w:t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br/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 w:hint="cs"/>
          <w:b/>
          <w:bCs/>
          <w:color w:val="FF0000"/>
          <w:sz w:val="32"/>
          <w:szCs w:val="32"/>
          <w:cs/>
        </w:rPr>
        <w:t xml:space="preserve">พันธกิจ </w:t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t xml:space="preserve">(Mission) </w:t>
      </w:r>
      <w:r w:rsidRPr="00B60C6F">
        <w:rPr>
          <w:rFonts w:ascii="TH SarabunIT๙" w:eastAsia="Cordia New" w:hAnsi="TH SarabunIT๙" w:cs="TH SarabunIT๙" w:hint="cs"/>
          <w:b/>
          <w:bCs/>
          <w:color w:val="FF0000"/>
          <w:sz w:val="32"/>
          <w:szCs w:val="32"/>
          <w:cs/>
        </w:rPr>
        <w:t>ของวิทยาลัยเกษตรและเทคโนโลยีเพชรบุรี</w:t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br/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...........................เติมข้อมูลที่เกี่ยวข้องกับโครงการตามเอกสารแนบ </w:t>
      </w:r>
      <w:r w:rsidRPr="00B60C6F">
        <w:rPr>
          <w:rFonts w:ascii="TH SarabunIT๙" w:eastAsia="Cordia New" w:hAnsi="TH SarabunIT๙" w:cs="TH SarabunIT๙"/>
          <w:color w:val="FF0000"/>
          <w:sz w:val="32"/>
          <w:szCs w:val="32"/>
        </w:rPr>
        <w:t>2)</w:t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.........</w:t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br/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tab/>
      </w:r>
      <w:r w:rsidRPr="00B60C6F">
        <w:rPr>
          <w:rFonts w:ascii="TH SarabunIT๙" w:eastAsia="Cordia New" w:hAnsi="TH SarabunIT๙" w:cs="TH SarabunIT๙" w:hint="cs"/>
          <w:b/>
          <w:bCs/>
          <w:color w:val="FF0000"/>
          <w:sz w:val="32"/>
          <w:szCs w:val="32"/>
          <w:cs/>
        </w:rPr>
        <w:t>มาตรฐานการศึกษา</w:t>
      </w:r>
      <w:r w:rsidR="00737C76" w:rsidRPr="00B60C6F">
        <w:rPr>
          <w:rFonts w:ascii="TH SarabunIT๙" w:eastAsia="Cordia New" w:hAnsi="TH SarabunIT๙" w:cs="TH SarabunIT๙" w:hint="cs"/>
          <w:b/>
          <w:bCs/>
          <w:color w:val="FF0000"/>
          <w:sz w:val="32"/>
          <w:szCs w:val="32"/>
          <w:cs/>
        </w:rPr>
        <w:t>ของวิทยาลัยเกษตรและเทคโนโลยีเพชรบุรี</w:t>
      </w:r>
    </w:p>
    <w:p w14:paraId="7E92677B" w14:textId="7FA9DC16" w:rsidR="00737C76" w:rsidRPr="00B60C6F" w:rsidRDefault="00737C76" w:rsidP="00F316DD">
      <w:pPr>
        <w:spacing w:after="0"/>
        <w:ind w:firstLine="720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เติมข้อมูลที่เกี่ยวข้องกับโครงการตามเอกสารแนบ 3</w:t>
      </w:r>
      <w:r w:rsidRPr="00B60C6F">
        <w:rPr>
          <w:rFonts w:ascii="TH SarabunIT๙" w:eastAsia="Cordia New" w:hAnsi="TH SarabunIT๙" w:cs="TH SarabunIT๙"/>
          <w:color w:val="FF0000"/>
          <w:sz w:val="32"/>
          <w:szCs w:val="32"/>
        </w:rPr>
        <w:t>)</w:t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.........</w:t>
      </w:r>
    </w:p>
    <w:p w14:paraId="1E29AA8E" w14:textId="6C7620C8" w:rsidR="00664E40" w:rsidRPr="00B60C6F" w:rsidRDefault="005E3D14" w:rsidP="00E02405">
      <w:pPr>
        <w:spacing w:after="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  <w:t>ยุทธศาสตร์ของสำนักงานคณะกรรมการการอาชีวศึกษา</w:t>
      </w:r>
    </w:p>
    <w:p w14:paraId="0AD47D23" w14:textId="7C001282" w:rsidR="005E3D14" w:rsidRPr="00B60C6F" w:rsidRDefault="005E3D14" w:rsidP="00E02405">
      <w:pPr>
        <w:spacing w:after="0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เติมข้อมูลที่เกี่ยวข้องกับโครงการตามเอกสารแนบ 4</w:t>
      </w:r>
      <w:r w:rsidRPr="00B60C6F">
        <w:rPr>
          <w:rFonts w:ascii="TH SarabunIT๙" w:eastAsia="Cordia New" w:hAnsi="TH SarabunIT๙" w:cs="TH SarabunIT๙"/>
          <w:color w:val="FF0000"/>
          <w:sz w:val="32"/>
          <w:szCs w:val="32"/>
        </w:rPr>
        <w:t>)</w:t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.........</w:t>
      </w:r>
    </w:p>
    <w:p w14:paraId="0B5240FF" w14:textId="4EE6CBA7" w:rsidR="005E3D14" w:rsidRPr="00B60C6F" w:rsidRDefault="005E3D14" w:rsidP="005E3D14">
      <w:pPr>
        <w:shd w:val="clear" w:color="auto" w:fill="FFFFFF"/>
        <w:tabs>
          <w:tab w:val="left" w:pos="720"/>
        </w:tabs>
        <w:spacing w:line="240" w:lineRule="auto"/>
        <w:ind w:firstLine="270"/>
        <w:outlineLvl w:val="1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B60C6F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>ยุทธศาสตร์ของสถาบันการอาชีวศึกษาเกษตรภาคกลาง</w:t>
      </w:r>
    </w:p>
    <w:p w14:paraId="29D2F5FF" w14:textId="148355A8" w:rsidR="005E3D14" w:rsidRPr="00B60C6F" w:rsidRDefault="005E3D14" w:rsidP="00315F5E">
      <w:pPr>
        <w:shd w:val="clear" w:color="auto" w:fill="FFFFFF"/>
        <w:tabs>
          <w:tab w:val="left" w:pos="720"/>
        </w:tabs>
        <w:spacing w:line="240" w:lineRule="auto"/>
        <w:ind w:firstLine="270"/>
        <w:outlineLvl w:val="1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เติมข้อมูลที่เกี่ยวข้องกับโครงการตามเอกสารแนบ 5</w:t>
      </w:r>
      <w:r w:rsidRPr="00B60C6F">
        <w:rPr>
          <w:rFonts w:ascii="TH SarabunIT๙" w:eastAsia="Cordia New" w:hAnsi="TH SarabunIT๙" w:cs="TH SarabunIT๙"/>
          <w:color w:val="FF0000"/>
          <w:sz w:val="32"/>
          <w:szCs w:val="32"/>
        </w:rPr>
        <w:t>)</w:t>
      </w:r>
      <w:r w:rsidRPr="00B60C6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.........</w:t>
      </w:r>
    </w:p>
    <w:p w14:paraId="1EC99605" w14:textId="733B595D" w:rsidR="00376DA5" w:rsidRPr="00670851" w:rsidRDefault="004E4C47" w:rsidP="00E0240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="00220391" w:rsidRPr="006708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 เหตุผล และความจำเป็น</w:t>
      </w:r>
    </w:p>
    <w:p w14:paraId="52E919AB" w14:textId="0D79BF0A" w:rsidR="001D7EA6" w:rsidRPr="00FD4C7E" w:rsidRDefault="00737C76" w:rsidP="00FD4C7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6DA5" w:rsidRPr="00670851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4848238" w14:textId="77777777" w:rsidR="00376DA5" w:rsidRPr="00670851" w:rsidRDefault="004E4C47" w:rsidP="00E0240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</w:p>
    <w:p w14:paraId="202B195E" w14:textId="1420D83B" w:rsidR="003F6C11" w:rsidRPr="00C46FED" w:rsidRDefault="00737C76" w:rsidP="001D7EA6">
      <w:pPr>
        <w:tabs>
          <w:tab w:val="left" w:pos="851"/>
        </w:tabs>
        <w:spacing w:after="0"/>
        <w:ind w:firstLine="85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rial" w:hAnsi="TH SarabunIT๙" w:cs="TH SarabunIT๙" w:hint="cs"/>
          <w:sz w:val="32"/>
          <w:szCs w:val="32"/>
          <w:cs/>
        </w:rPr>
        <w:t>6</w:t>
      </w:r>
      <w:r w:rsidR="003F6C11" w:rsidRPr="00C46FED">
        <w:rPr>
          <w:rFonts w:ascii="TH SarabunIT๙" w:eastAsia="Arial" w:hAnsi="TH SarabunIT๙" w:cs="TH SarabunIT๙"/>
          <w:sz w:val="32"/>
          <w:szCs w:val="32"/>
        </w:rPr>
        <w:t xml:space="preserve">.1 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เพื่อ</w:t>
      </w:r>
      <w:r w:rsidR="00621D6E">
        <w:rPr>
          <w:rFonts w:ascii="TH SarabunIT๙" w:eastAsia="Arial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3078E6B8" w14:textId="10A7F7EA" w:rsidR="003F6C11" w:rsidRPr="00C46FED" w:rsidRDefault="00737C76" w:rsidP="001D7EA6">
      <w:pPr>
        <w:tabs>
          <w:tab w:val="left" w:pos="851"/>
        </w:tabs>
        <w:spacing w:after="0"/>
        <w:ind w:firstLine="85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3F6C11" w:rsidRPr="00C46FED">
        <w:rPr>
          <w:rFonts w:ascii="TH SarabunIT๙" w:eastAsia="Angsana New" w:hAnsi="TH SarabunIT๙" w:cs="TH SarabunIT๙"/>
          <w:sz w:val="32"/>
          <w:szCs w:val="32"/>
        </w:rPr>
        <w:t xml:space="preserve">.2 </w:t>
      </w:r>
      <w:r w:rsidR="00621D6E" w:rsidRPr="00C46FED">
        <w:rPr>
          <w:rFonts w:ascii="TH SarabunIT๙" w:eastAsia="Arial" w:hAnsi="TH SarabunIT๙" w:cs="TH SarabunIT๙"/>
          <w:sz w:val="32"/>
          <w:szCs w:val="32"/>
        </w:rPr>
        <w:t xml:space="preserve"> 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เพื่อ</w:t>
      </w:r>
      <w:r w:rsidR="00621D6E">
        <w:rPr>
          <w:rFonts w:ascii="TH SarabunIT๙" w:eastAsia="Arial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2A59BD34" w14:textId="77777777" w:rsidR="00391A6A" w:rsidRPr="001D7EA6" w:rsidRDefault="00391A6A" w:rsidP="00E02405">
      <w:pPr>
        <w:spacing w:after="0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14:paraId="24802B7D" w14:textId="35EEEF29" w:rsidR="00376DA5" w:rsidRPr="00670851" w:rsidRDefault="004E4C47" w:rsidP="00E0240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และตัวชี้วัดสำเร็จ</w:t>
      </w:r>
    </w:p>
    <w:p w14:paraId="64111766" w14:textId="1E600D6B" w:rsidR="00376DA5" w:rsidRPr="00670851" w:rsidRDefault="00376DA5" w:rsidP="00E02405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E4C47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="004E4C47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</w:t>
      </w:r>
      <w:r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ชิงปริมาณ</w:t>
      </w:r>
      <w:r w:rsidR="00737C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 w:rsidR="00737C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737C7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7.1.1</w:t>
      </w:r>
      <w:r w:rsidR="00737C76" w:rsidRPr="00737C7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737C7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737C7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37C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737C76" w:rsidRPr="00737C7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1.2</w:t>
      </w:r>
      <w:r w:rsidR="00737C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37C76" w:rsidRPr="00737C7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D255A2A" w14:textId="45AFEE99" w:rsidR="001D7EA6" w:rsidRDefault="001D7EA6" w:rsidP="00621D6E">
      <w:pPr>
        <w:tabs>
          <w:tab w:val="left" w:pos="720"/>
          <w:tab w:val="left" w:pos="1440"/>
          <w:tab w:val="left" w:pos="1925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7BFD9E90" w14:textId="398A9503" w:rsidR="0019340E" w:rsidRPr="00315F5E" w:rsidRDefault="00737C76" w:rsidP="00315F5E">
      <w:pPr>
        <w:tabs>
          <w:tab w:val="left" w:pos="720"/>
          <w:tab w:val="left" w:pos="1440"/>
          <w:tab w:val="left" w:pos="1925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E4C47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="004E4C47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2 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ชิงคุณภาพ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9340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7.</w:t>
      </w:r>
      <w:r w:rsidR="0019340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1</w:t>
      </w:r>
      <w:r w:rsidRPr="00737C7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737C7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="0019340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737C7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37C7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0EFCF355" w14:textId="77777777" w:rsidR="0019340E" w:rsidRPr="001D7EA6" w:rsidRDefault="0019340E" w:rsidP="001D7EA6">
      <w:pPr>
        <w:spacing w:after="0"/>
        <w:ind w:left="720" w:firstLine="720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14:paraId="5F383734" w14:textId="6E87B996" w:rsidR="00376DA5" w:rsidRPr="00670851" w:rsidRDefault="004E4C47" w:rsidP="00E0240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8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  <w:r w:rsidR="008718AE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รือ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ั้นตอนการดำเนินการ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376DA5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</w:t>
      </w:r>
      <w:r w:rsidR="008718AE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ละสถานที่ดำเนินการ</w:t>
      </w:r>
    </w:p>
    <w:p w14:paraId="67E7B430" w14:textId="3EF889A7" w:rsidR="00220391" w:rsidRPr="00D51721" w:rsidRDefault="00220391" w:rsidP="00E02405">
      <w:pPr>
        <w:spacing w:after="0"/>
        <w:rPr>
          <w:rFonts w:ascii="TH SarabunIT๙" w:eastAsia="Cordia New" w:hAnsi="TH SarabunIT๙" w:cs="TH SarabunIT๙"/>
          <w:b/>
          <w:bCs/>
          <w:sz w:val="14"/>
          <w:szCs w:val="14"/>
        </w:rPr>
      </w:pP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924"/>
        <w:gridCol w:w="571"/>
        <w:gridCol w:w="699"/>
        <w:gridCol w:w="606"/>
        <w:gridCol w:w="652"/>
        <w:gridCol w:w="609"/>
        <w:gridCol w:w="701"/>
        <w:gridCol w:w="633"/>
        <w:gridCol w:w="654"/>
        <w:gridCol w:w="629"/>
        <w:gridCol w:w="649"/>
        <w:gridCol w:w="698"/>
        <w:gridCol w:w="564"/>
        <w:gridCol w:w="10"/>
      </w:tblGrid>
      <w:tr w:rsidR="002F0BF3" w14:paraId="663A11B8" w14:textId="04B42ADF" w:rsidTr="00FD7475">
        <w:tc>
          <w:tcPr>
            <w:tcW w:w="1924" w:type="dxa"/>
            <w:tcBorders>
              <w:bottom w:val="nil"/>
            </w:tcBorders>
          </w:tcPr>
          <w:p w14:paraId="207B78E3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5" w:type="dxa"/>
            <w:gridSpan w:val="13"/>
            <w:vAlign w:val="center"/>
          </w:tcPr>
          <w:p w14:paraId="0EDD4CEF" w14:textId="2013E032" w:rsidR="002F0BF3" w:rsidRDefault="002F0BF3" w:rsidP="002F0B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7571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</w:tr>
      <w:tr w:rsidR="002F0BF3" w14:paraId="2D6108AB" w14:textId="5ADD2ED6" w:rsidTr="00FD7475">
        <w:tc>
          <w:tcPr>
            <w:tcW w:w="1924" w:type="dxa"/>
            <w:tcBorders>
              <w:top w:val="nil"/>
              <w:bottom w:val="nil"/>
            </w:tcBorders>
          </w:tcPr>
          <w:p w14:paraId="5CC6BACD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14:paraId="4EF92715" w14:textId="236D6F46" w:rsidR="002F0BF3" w:rsidRPr="002F0BF3" w:rsidRDefault="002F0BF3" w:rsidP="0017571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0B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5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28D" w14:textId="7ADB5341" w:rsidR="002F0BF3" w:rsidRPr="002F0BF3" w:rsidRDefault="002F0BF3" w:rsidP="002F0B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0B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.ศ. .......</w:t>
            </w:r>
          </w:p>
        </w:tc>
      </w:tr>
      <w:tr w:rsidR="00FD7475" w14:paraId="12E1BB26" w14:textId="1A1B011F" w:rsidTr="00FD7475">
        <w:tc>
          <w:tcPr>
            <w:tcW w:w="1924" w:type="dxa"/>
            <w:tcBorders>
              <w:top w:val="nil"/>
              <w:bottom w:val="nil"/>
            </w:tcBorders>
          </w:tcPr>
          <w:p w14:paraId="7E9644A9" w14:textId="77777777" w:rsidR="00AE6C6F" w:rsidRDefault="00AE6C6F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14:paraId="65D4FE9A" w14:textId="4EC3E8F3" w:rsidR="00AE6C6F" w:rsidRPr="002F0BF3" w:rsidRDefault="00AE6C6F" w:rsidP="0017571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0B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</w:tcBorders>
          </w:tcPr>
          <w:p w14:paraId="373859D9" w14:textId="3B53908F" w:rsidR="00AE6C6F" w:rsidRPr="002F0BF3" w:rsidRDefault="00AE6C6F" w:rsidP="0017571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0B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1916" w:type="dxa"/>
            <w:gridSpan w:val="3"/>
          </w:tcPr>
          <w:p w14:paraId="07DBB5FF" w14:textId="6CE18EF2" w:rsidR="00AE6C6F" w:rsidRPr="002F0BF3" w:rsidRDefault="00AE6C6F" w:rsidP="00AE6C6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0B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</w:tcBorders>
          </w:tcPr>
          <w:p w14:paraId="1906CC85" w14:textId="613C894A" w:rsidR="00AE6C6F" w:rsidRPr="002F0BF3" w:rsidRDefault="00AE6C6F" w:rsidP="00AE6C6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F0B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FD7475" w14:paraId="306902B9" w14:textId="22E75D41" w:rsidTr="00FD7475">
        <w:trPr>
          <w:gridAfter w:val="1"/>
          <w:wAfter w:w="10" w:type="dxa"/>
          <w:trHeight w:val="519"/>
        </w:trPr>
        <w:tc>
          <w:tcPr>
            <w:tcW w:w="1924" w:type="dxa"/>
            <w:tcBorders>
              <w:top w:val="nil"/>
              <w:bottom w:val="nil"/>
            </w:tcBorders>
          </w:tcPr>
          <w:p w14:paraId="78D56D87" w14:textId="71434E1B" w:rsidR="002F0BF3" w:rsidRPr="00B6298F" w:rsidRDefault="002F0BF3" w:rsidP="00E0240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9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571" w:type="dxa"/>
          </w:tcPr>
          <w:p w14:paraId="2ED7D43F" w14:textId="57E7DDC8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699" w:type="dxa"/>
          </w:tcPr>
          <w:p w14:paraId="14B973AD" w14:textId="75342682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606" w:type="dxa"/>
          </w:tcPr>
          <w:p w14:paraId="6BB429C9" w14:textId="6CB635CC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652" w:type="dxa"/>
          </w:tcPr>
          <w:p w14:paraId="28F646A3" w14:textId="13C3C1A0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ค</w:t>
            </w:r>
          </w:p>
        </w:tc>
        <w:tc>
          <w:tcPr>
            <w:tcW w:w="609" w:type="dxa"/>
          </w:tcPr>
          <w:p w14:paraId="28C7289F" w14:textId="54166D9E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1" w:type="dxa"/>
          </w:tcPr>
          <w:p w14:paraId="7C2CD268" w14:textId="422D17C1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0B009537" w14:textId="2353DBCC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654" w:type="dxa"/>
          </w:tcPr>
          <w:p w14:paraId="3EB63428" w14:textId="29BFAC8F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629" w:type="dxa"/>
          </w:tcPr>
          <w:p w14:paraId="483D415C" w14:textId="0BF12FDE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649" w:type="dxa"/>
          </w:tcPr>
          <w:p w14:paraId="2CE68608" w14:textId="15B7CD2A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698" w:type="dxa"/>
          </w:tcPr>
          <w:p w14:paraId="61CDD124" w14:textId="2B9E106A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20F13B24" w14:textId="34264E43" w:rsidR="002F0BF3" w:rsidRPr="00FD7475" w:rsidRDefault="00FD7475" w:rsidP="00FD74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D74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FD7475" w14:paraId="3C394669" w14:textId="623F1256" w:rsidTr="00FD7475">
        <w:trPr>
          <w:gridAfter w:val="1"/>
          <w:wAfter w:w="10" w:type="dxa"/>
        </w:trPr>
        <w:tc>
          <w:tcPr>
            <w:tcW w:w="1924" w:type="dxa"/>
          </w:tcPr>
          <w:p w14:paraId="7F7AA8B5" w14:textId="4BC81B66" w:rsidR="002F0BF3" w:rsidRPr="00B6298F" w:rsidRDefault="002F0BF3" w:rsidP="00E0240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9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71" w:type="dxa"/>
          </w:tcPr>
          <w:p w14:paraId="1FA718E6" w14:textId="68A23096" w:rsidR="002F0BF3" w:rsidRDefault="00FD7475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EEB12" wp14:editId="03789ABA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123825</wp:posOffset>
                      </wp:positionV>
                      <wp:extent cx="1171575" cy="9525"/>
                      <wp:effectExtent l="38100" t="76200" r="28575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B0B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5.1pt;margin-top:9.75pt;width:92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9" w:type="dxa"/>
          </w:tcPr>
          <w:p w14:paraId="1D79D6F5" w14:textId="79E38F1C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dxa"/>
          </w:tcPr>
          <w:p w14:paraId="22C94DC6" w14:textId="376AAD1C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6872EDD1" w14:textId="40BE6C58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" w:type="dxa"/>
          </w:tcPr>
          <w:p w14:paraId="770D1E4B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1" w:type="dxa"/>
          </w:tcPr>
          <w:p w14:paraId="3932CB10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1C1A68F5" w14:textId="547F7831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6DB842E9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4376ED79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9" w:type="dxa"/>
          </w:tcPr>
          <w:p w14:paraId="31301E7B" w14:textId="15DC6763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8" w:type="dxa"/>
          </w:tcPr>
          <w:p w14:paraId="5C14D4F6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14:paraId="28AF6834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7475" w14:paraId="5286D3D3" w14:textId="3518CE28" w:rsidTr="00FD7475">
        <w:trPr>
          <w:gridAfter w:val="1"/>
          <w:wAfter w:w="10" w:type="dxa"/>
        </w:trPr>
        <w:tc>
          <w:tcPr>
            <w:tcW w:w="1924" w:type="dxa"/>
          </w:tcPr>
          <w:p w14:paraId="7C4F07F4" w14:textId="05512F68" w:rsidR="002F0BF3" w:rsidRPr="00B6298F" w:rsidRDefault="002F0BF3" w:rsidP="00E0240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9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71" w:type="dxa"/>
          </w:tcPr>
          <w:p w14:paraId="7EF1055C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</w:tcPr>
          <w:p w14:paraId="7BF58532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dxa"/>
          </w:tcPr>
          <w:p w14:paraId="1F814FEF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7F67A602" w14:textId="3CC66B5D" w:rsidR="002F0BF3" w:rsidRDefault="00FD7475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1912C" wp14:editId="3A5B662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6205</wp:posOffset>
                      </wp:positionV>
                      <wp:extent cx="1200150" cy="9525"/>
                      <wp:effectExtent l="38100" t="76200" r="76200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0B933" id="Straight Arrow Connector 5" o:spid="_x0000_s1026" type="#_x0000_t32" style="position:absolute;margin-left:-4.4pt;margin-top:9.15pt;width:94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9" w:type="dxa"/>
          </w:tcPr>
          <w:p w14:paraId="54C42A24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1" w:type="dxa"/>
          </w:tcPr>
          <w:p w14:paraId="1A5C3C33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4658AA37" w14:textId="2E84090E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3059B0FC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3D37E8EB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9" w:type="dxa"/>
          </w:tcPr>
          <w:p w14:paraId="1FA5ED2B" w14:textId="36A6EF52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8" w:type="dxa"/>
          </w:tcPr>
          <w:p w14:paraId="4E1DB07D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14:paraId="13A9AA41" w14:textId="432CF21D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7475" w14:paraId="02C8956F" w14:textId="1FA69AE2" w:rsidTr="00FD7475">
        <w:trPr>
          <w:gridAfter w:val="1"/>
          <w:wAfter w:w="10" w:type="dxa"/>
        </w:trPr>
        <w:tc>
          <w:tcPr>
            <w:tcW w:w="1924" w:type="dxa"/>
          </w:tcPr>
          <w:p w14:paraId="0AF0EBE8" w14:textId="54C97FF7" w:rsidR="002F0BF3" w:rsidRPr="00B6298F" w:rsidRDefault="002F0BF3" w:rsidP="00E0240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9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71" w:type="dxa"/>
          </w:tcPr>
          <w:p w14:paraId="5796E166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</w:tcPr>
          <w:p w14:paraId="4E203FFB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dxa"/>
          </w:tcPr>
          <w:p w14:paraId="702A962E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5251E6C7" w14:textId="74620A1B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" w:type="dxa"/>
          </w:tcPr>
          <w:p w14:paraId="66A41FB0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1" w:type="dxa"/>
          </w:tcPr>
          <w:p w14:paraId="7E04D731" w14:textId="1877DA55" w:rsidR="002F0BF3" w:rsidRDefault="00FD7475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FA9FF" wp14:editId="3783193C">
                      <wp:simplePos x="0" y="0"/>
                      <wp:positionH relativeFrom="column">
                        <wp:posOffset>362584</wp:posOffset>
                      </wp:positionH>
                      <wp:positionV relativeFrom="paragraph">
                        <wp:posOffset>147320</wp:posOffset>
                      </wp:positionV>
                      <wp:extent cx="2466975" cy="9525"/>
                      <wp:effectExtent l="38100" t="76200" r="28575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6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A1746" id="Straight Arrow Connector 6" o:spid="_x0000_s1026" type="#_x0000_t32" style="position:absolute;margin-left:28.55pt;margin-top:11.6pt;width:194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14:paraId="2B0F3DF4" w14:textId="4CA8AD15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542EB6E9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107C91B5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9" w:type="dxa"/>
          </w:tcPr>
          <w:p w14:paraId="747E19DB" w14:textId="649DB02D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8" w:type="dxa"/>
          </w:tcPr>
          <w:p w14:paraId="4D72228D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14:paraId="5590976F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7475" w14:paraId="38A9EF55" w14:textId="293C9719" w:rsidTr="00FD7475">
        <w:trPr>
          <w:gridAfter w:val="1"/>
          <w:wAfter w:w="10" w:type="dxa"/>
        </w:trPr>
        <w:tc>
          <w:tcPr>
            <w:tcW w:w="1924" w:type="dxa"/>
          </w:tcPr>
          <w:p w14:paraId="4EC899E0" w14:textId="7C6CAB86" w:rsidR="002F0BF3" w:rsidRPr="00B6298F" w:rsidRDefault="002F0BF3" w:rsidP="00E0240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9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71" w:type="dxa"/>
          </w:tcPr>
          <w:p w14:paraId="00C4119A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</w:tcPr>
          <w:p w14:paraId="175E79CF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dxa"/>
          </w:tcPr>
          <w:p w14:paraId="042FDFB3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7CE3F1A5" w14:textId="30994D1B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" w:type="dxa"/>
          </w:tcPr>
          <w:p w14:paraId="31CEFF37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1" w:type="dxa"/>
          </w:tcPr>
          <w:p w14:paraId="5AC5C0DB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4FBA49B1" w14:textId="64E25AE4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65CAB298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75251270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9" w:type="dxa"/>
          </w:tcPr>
          <w:p w14:paraId="7BCD754B" w14:textId="337616E8" w:rsidR="002F0BF3" w:rsidRDefault="00FD7475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9857E" wp14:editId="550CC8A0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111125</wp:posOffset>
                      </wp:positionV>
                      <wp:extent cx="1209675" cy="9525"/>
                      <wp:effectExtent l="38100" t="76200" r="66675" b="857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3F2B6" id="Straight Arrow Connector 7" o:spid="_x0000_s1026" type="#_x0000_t32" style="position:absolute;margin-left:-4.8pt;margin-top:8.75pt;width:95.2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8" w:type="dxa"/>
          </w:tcPr>
          <w:p w14:paraId="70480747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14:paraId="147D7486" w14:textId="77777777" w:rsidR="002F0BF3" w:rsidRDefault="002F0BF3" w:rsidP="00E0240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C59AF1" w14:textId="141D4903" w:rsidR="00220391" w:rsidRDefault="00175716" w:rsidP="00E0240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1 ระยะเวลา</w:t>
      </w:r>
      <w:r w:rsidRPr="0017571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2 สถานที่</w:t>
      </w:r>
      <w:r w:rsidRPr="0017571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1506A912" w14:textId="77777777" w:rsidR="00175716" w:rsidRPr="00670851" w:rsidRDefault="00175716" w:rsidP="00E0240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004BC9" w14:textId="22C8B237" w:rsidR="00FD62E6" w:rsidRPr="00862C78" w:rsidRDefault="008D14BF" w:rsidP="00E02405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9</w:t>
      </w:r>
      <w:r w:rsidR="00FD62E6" w:rsidRPr="0067085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.  งบประมาณ</w:t>
      </w:r>
      <w:r w:rsidR="00862C7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/</w:t>
      </w:r>
      <w:r w:rsidR="00862C78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ทรัพยากร และแหล่งที่มา การดำเนินโครงการ</w:t>
      </w:r>
      <w:r w:rsidR="00862C7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br/>
      </w:r>
      <w:r w:rsidR="00862C78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จากเงิน </w:t>
      </w:r>
      <w:r w:rsidR="001B3D9A"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="00862C78" w:rsidRPr="00862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gramStart"/>
      <w:r w:rsidR="00862C78" w:rsidRPr="00862C78">
        <w:rPr>
          <w:rFonts w:ascii="TH SarabunIT๙" w:eastAsia="Cordia New" w:hAnsi="TH SarabunIT๙" w:cs="TH SarabunIT๙" w:hint="cs"/>
          <w:sz w:val="32"/>
          <w:szCs w:val="32"/>
          <w:cs/>
        </w:rPr>
        <w:t>งบดำเนินงานปวช./</w:t>
      </w:r>
      <w:proofErr w:type="gramEnd"/>
      <w:r w:rsidR="00862C78" w:rsidRPr="00862C78">
        <w:rPr>
          <w:rFonts w:ascii="TH SarabunIT๙" w:eastAsia="Cordia New" w:hAnsi="TH SarabunIT๙" w:cs="TH SarabunIT๙" w:hint="cs"/>
          <w:sz w:val="32"/>
          <w:szCs w:val="32"/>
          <w:cs/>
        </w:rPr>
        <w:t>ปวส.</w:t>
      </w:r>
      <w:r w:rsidR="00862C78"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2C78"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2C78"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="00862C78" w:rsidRPr="00862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บดำเนินงานระยะสั้น</w:t>
      </w:r>
    </w:p>
    <w:p w14:paraId="04053DE0" w14:textId="582363E2" w:rsidR="00862C78" w:rsidRPr="00862C78" w:rsidRDefault="00862C78" w:rsidP="00E02405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862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บอุดหนุนจัดการเรียนการสอน</w:t>
      </w: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862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บอุดหนุนกิจกรรมพัฒนาผู้เรียน</w:t>
      </w:r>
    </w:p>
    <w:p w14:paraId="1FBBB51B" w14:textId="4DE3C834" w:rsidR="00862C78" w:rsidRPr="00862C78" w:rsidRDefault="00862C78" w:rsidP="00E02405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862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บลงทุน</w:t>
      </w: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862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บตามนโยบาย สอศ.</w:t>
      </w:r>
    </w:p>
    <w:p w14:paraId="26355CFC" w14:textId="3A288605" w:rsidR="00862C78" w:rsidRPr="00670851" w:rsidRDefault="00862C78" w:rsidP="00E02405">
      <w:pPr>
        <w:spacing w:after="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862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ายได้สถานศึกษา</w:t>
      </w: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862C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ื่นๆระบุ.......................................</w:t>
      </w:r>
    </w:p>
    <w:p w14:paraId="574855C5" w14:textId="3FAA4CFA" w:rsidR="00B13668" w:rsidRDefault="00B13668" w:rsidP="00E02405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3149"/>
      </w:tblGrid>
      <w:tr w:rsidR="00862C78" w14:paraId="7C385A48" w14:textId="77777777" w:rsidTr="00862C78">
        <w:tc>
          <w:tcPr>
            <w:tcW w:w="3149" w:type="dxa"/>
          </w:tcPr>
          <w:p w14:paraId="36A9959C" w14:textId="6FD9D1F2" w:rsidR="00862C78" w:rsidRDefault="00862C78" w:rsidP="00862C7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149" w:type="dxa"/>
          </w:tcPr>
          <w:p w14:paraId="22DD4D6D" w14:textId="6B0A806F" w:rsidR="00862C78" w:rsidRDefault="00862C78" w:rsidP="00862C7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149" w:type="dxa"/>
          </w:tcPr>
          <w:p w14:paraId="1EF01A94" w14:textId="08AD2A5C" w:rsidR="00862C78" w:rsidRDefault="00862C78" w:rsidP="00862C7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62C78" w14:paraId="799D4AFF" w14:textId="77777777" w:rsidTr="00862C78">
        <w:tc>
          <w:tcPr>
            <w:tcW w:w="3149" w:type="dxa"/>
          </w:tcPr>
          <w:p w14:paraId="18EC770B" w14:textId="3323B74D" w:rsidR="00862C78" w:rsidRDefault="00B91A8A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149" w:type="dxa"/>
          </w:tcPr>
          <w:p w14:paraId="429F9047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7E6EBEDE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78" w14:paraId="69F08981" w14:textId="77777777" w:rsidTr="00862C78">
        <w:tc>
          <w:tcPr>
            <w:tcW w:w="3149" w:type="dxa"/>
          </w:tcPr>
          <w:p w14:paraId="22531EB0" w14:textId="4396A00D" w:rsidR="00862C78" w:rsidRPr="00B91A8A" w:rsidRDefault="00B91A8A" w:rsidP="00173B4B">
            <w:pPr>
              <w:jc w:val="both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91A8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่าตอบแทนปฏิบัติงานนอกเวลา</w:t>
            </w:r>
          </w:p>
        </w:tc>
        <w:tc>
          <w:tcPr>
            <w:tcW w:w="3149" w:type="dxa"/>
          </w:tcPr>
          <w:p w14:paraId="69CCF7C3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7749EC06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78" w14:paraId="07135068" w14:textId="77777777" w:rsidTr="00862C78">
        <w:tc>
          <w:tcPr>
            <w:tcW w:w="3149" w:type="dxa"/>
          </w:tcPr>
          <w:p w14:paraId="4BD80649" w14:textId="5A316F38" w:rsidR="00862C78" w:rsidRPr="00B91A8A" w:rsidRDefault="00173B4B" w:rsidP="00173B4B">
            <w:pPr>
              <w:jc w:val="both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3149" w:type="dxa"/>
          </w:tcPr>
          <w:p w14:paraId="3975F1FE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7CD15E15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78" w14:paraId="1C0B3C1B" w14:textId="77777777" w:rsidTr="00862C78">
        <w:tc>
          <w:tcPr>
            <w:tcW w:w="3149" w:type="dxa"/>
          </w:tcPr>
          <w:p w14:paraId="0B00542A" w14:textId="6E4D9B83" w:rsidR="00862C78" w:rsidRPr="00B91A8A" w:rsidRDefault="00173B4B" w:rsidP="00173B4B">
            <w:pPr>
              <w:jc w:val="both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่าตอบแทนอื่น ๆ....................</w:t>
            </w:r>
          </w:p>
        </w:tc>
        <w:tc>
          <w:tcPr>
            <w:tcW w:w="3149" w:type="dxa"/>
          </w:tcPr>
          <w:p w14:paraId="26A99372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528A3B21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78" w14:paraId="1F5EAEDE" w14:textId="77777777" w:rsidTr="00862C78">
        <w:tc>
          <w:tcPr>
            <w:tcW w:w="3149" w:type="dxa"/>
          </w:tcPr>
          <w:p w14:paraId="760D867C" w14:textId="5BCCFC6C" w:rsidR="00862C78" w:rsidRP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3B4B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49" w:type="dxa"/>
          </w:tcPr>
          <w:p w14:paraId="7FED4977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4D285556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78" w14:paraId="600A437F" w14:textId="77777777" w:rsidTr="00862C78">
        <w:tc>
          <w:tcPr>
            <w:tcW w:w="3149" w:type="dxa"/>
          </w:tcPr>
          <w:p w14:paraId="0E674056" w14:textId="265F39F4" w:rsidR="00862C78" w:rsidRPr="00B91A8A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3149" w:type="dxa"/>
          </w:tcPr>
          <w:p w14:paraId="2A1BD3DF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089BE76F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78" w14:paraId="4F83FA58" w14:textId="77777777" w:rsidTr="00862C78">
        <w:tc>
          <w:tcPr>
            <w:tcW w:w="3149" w:type="dxa"/>
          </w:tcPr>
          <w:p w14:paraId="04CC457E" w14:textId="5934BB65" w:rsidR="00173B4B" w:rsidRPr="00B91A8A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3149" w:type="dxa"/>
          </w:tcPr>
          <w:p w14:paraId="2B92AAE5" w14:textId="77777777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34B2EEE8" w14:textId="763ED393" w:rsidR="00862C78" w:rsidRDefault="00862C78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3E506C84" w14:textId="77777777" w:rsidTr="00862C78">
        <w:tc>
          <w:tcPr>
            <w:tcW w:w="3149" w:type="dxa"/>
          </w:tcPr>
          <w:p w14:paraId="2ADA1481" w14:textId="19C6B03A" w:rsidR="00173B4B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่าใช้สอยอื่น ๆ.........................</w:t>
            </w:r>
          </w:p>
        </w:tc>
        <w:tc>
          <w:tcPr>
            <w:tcW w:w="3149" w:type="dxa"/>
          </w:tcPr>
          <w:p w14:paraId="0B5155B5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4A51C71C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47BAB5B1" w14:textId="77777777" w:rsidTr="00862C78">
        <w:tc>
          <w:tcPr>
            <w:tcW w:w="3149" w:type="dxa"/>
          </w:tcPr>
          <w:p w14:paraId="6CDCAA2D" w14:textId="6A064E51" w:rsidR="00173B4B" w:rsidRP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73B4B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49" w:type="dxa"/>
          </w:tcPr>
          <w:p w14:paraId="687969C5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14DB9A4A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5E96020A" w14:textId="77777777" w:rsidTr="00862C78">
        <w:tc>
          <w:tcPr>
            <w:tcW w:w="3149" w:type="dxa"/>
          </w:tcPr>
          <w:p w14:paraId="5D2639F8" w14:textId="3BFF8A1B" w:rsidR="00173B4B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3149" w:type="dxa"/>
          </w:tcPr>
          <w:p w14:paraId="1E8ABA80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4B217BC5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6596FFA0" w14:textId="77777777" w:rsidTr="00862C78">
        <w:tc>
          <w:tcPr>
            <w:tcW w:w="3149" w:type="dxa"/>
          </w:tcPr>
          <w:p w14:paraId="33F719B9" w14:textId="79098CB9" w:rsidR="00173B4B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3149" w:type="dxa"/>
          </w:tcPr>
          <w:p w14:paraId="29A28BBA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5BD716EA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1B36BE68" w14:textId="77777777" w:rsidTr="00862C78">
        <w:tc>
          <w:tcPr>
            <w:tcW w:w="3149" w:type="dxa"/>
          </w:tcPr>
          <w:p w14:paraId="06DA56FB" w14:textId="4BE2BB30" w:rsidR="00173B4B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ัสดุไฟฟ้าและอิเล็กทรอนิกส์</w:t>
            </w:r>
          </w:p>
        </w:tc>
        <w:tc>
          <w:tcPr>
            <w:tcW w:w="3149" w:type="dxa"/>
          </w:tcPr>
          <w:p w14:paraId="01479F39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33B3FE7D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5EF809EE" w14:textId="77777777" w:rsidTr="00862C78">
        <w:tc>
          <w:tcPr>
            <w:tcW w:w="3149" w:type="dxa"/>
          </w:tcPr>
          <w:p w14:paraId="6A56D7E2" w14:textId="7ED4626D" w:rsidR="00173B4B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3149" w:type="dxa"/>
          </w:tcPr>
          <w:p w14:paraId="20A4DEB5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700084EA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361E583B" w14:textId="77777777" w:rsidTr="00862C78">
        <w:tc>
          <w:tcPr>
            <w:tcW w:w="3149" w:type="dxa"/>
          </w:tcPr>
          <w:p w14:paraId="08FE9CC0" w14:textId="7F1C3D51" w:rsidR="00173B4B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ัสดุหนังสือ วารสารและตำรา</w:t>
            </w:r>
          </w:p>
        </w:tc>
        <w:tc>
          <w:tcPr>
            <w:tcW w:w="3149" w:type="dxa"/>
          </w:tcPr>
          <w:p w14:paraId="2AD02B85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0F2268E2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6476FA74" w14:textId="77777777" w:rsidTr="00862C78">
        <w:tc>
          <w:tcPr>
            <w:tcW w:w="3149" w:type="dxa"/>
          </w:tcPr>
          <w:p w14:paraId="6B1F000C" w14:textId="7953313A" w:rsidR="00173B4B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3149" w:type="dxa"/>
          </w:tcPr>
          <w:p w14:paraId="1F51B8EF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1D3063F2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7606D0C0" w14:textId="77777777" w:rsidTr="00862C78">
        <w:tc>
          <w:tcPr>
            <w:tcW w:w="3149" w:type="dxa"/>
          </w:tcPr>
          <w:p w14:paraId="27DE78C6" w14:textId="2D87A1A1" w:rsidR="00173B4B" w:rsidRDefault="00173B4B" w:rsidP="00E0240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ัสดุอื่น ๆ..................................</w:t>
            </w:r>
          </w:p>
        </w:tc>
        <w:tc>
          <w:tcPr>
            <w:tcW w:w="3149" w:type="dxa"/>
          </w:tcPr>
          <w:p w14:paraId="1CCC1CF2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5D7F41A9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2C4506C9" w14:textId="77777777" w:rsidTr="00862C78">
        <w:tc>
          <w:tcPr>
            <w:tcW w:w="3149" w:type="dxa"/>
          </w:tcPr>
          <w:p w14:paraId="6BB0088B" w14:textId="0786CB58" w:rsidR="00173B4B" w:rsidRP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73B4B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149" w:type="dxa"/>
          </w:tcPr>
          <w:p w14:paraId="5B44B581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75F3FD30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3B4B" w14:paraId="61264AC1" w14:textId="77777777" w:rsidTr="00862C78">
        <w:tc>
          <w:tcPr>
            <w:tcW w:w="3149" w:type="dxa"/>
          </w:tcPr>
          <w:p w14:paraId="6FC894F3" w14:textId="096E1C25" w:rsidR="00173B4B" w:rsidRPr="00173B4B" w:rsidRDefault="00173B4B" w:rsidP="00173B4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149" w:type="dxa"/>
          </w:tcPr>
          <w:p w14:paraId="7D07184C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9" w:type="dxa"/>
          </w:tcPr>
          <w:p w14:paraId="143C1CB7" w14:textId="77777777" w:rsidR="00173B4B" w:rsidRDefault="00173B4B" w:rsidP="00E02405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FE72082" w14:textId="7EB7BBA3" w:rsidR="00125935" w:rsidRPr="00B66B6B" w:rsidRDefault="00410A3C" w:rsidP="004433A1">
      <w:pPr>
        <w:spacing w:before="120" w:after="0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10</w:t>
      </w:r>
      <w:r w:rsidR="00125935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="00125935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ที่คาดว่าจะได้รับ  </w:t>
      </w:r>
      <w:r w:rsidR="00173B4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 w:rsidR="00173B4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73B4B" w:rsidRPr="00B66B6B">
        <w:rPr>
          <w:rFonts w:ascii="TH SarabunIT๙" w:eastAsia="Cordia New" w:hAnsi="TH SarabunIT๙" w:cs="TH SarabunIT๙" w:hint="cs"/>
          <w:sz w:val="32"/>
          <w:szCs w:val="32"/>
          <w:cs/>
        </w:rPr>
        <w:t>10.1.....................................................................................................................................................</w:t>
      </w:r>
    </w:p>
    <w:p w14:paraId="69A64CC1" w14:textId="6F0FF51C" w:rsidR="00173B4B" w:rsidRPr="00B66B6B" w:rsidRDefault="00173B4B" w:rsidP="004433A1">
      <w:pPr>
        <w:spacing w:before="120" w:after="0"/>
        <w:rPr>
          <w:rFonts w:ascii="TH SarabunIT๙" w:eastAsia="Cordia New" w:hAnsi="TH SarabunIT๙" w:cs="TH SarabunIT๙"/>
          <w:sz w:val="32"/>
          <w:szCs w:val="32"/>
        </w:rPr>
      </w:pPr>
      <w:r w:rsidRPr="00B66B6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66B6B">
        <w:rPr>
          <w:rFonts w:ascii="TH SarabunIT๙" w:eastAsia="Cordia New" w:hAnsi="TH SarabunIT๙" w:cs="TH SarabunIT๙" w:hint="cs"/>
          <w:sz w:val="32"/>
          <w:szCs w:val="32"/>
          <w:cs/>
        </w:rPr>
        <w:t>10.2.....................................................................................................................................................</w:t>
      </w:r>
    </w:p>
    <w:p w14:paraId="746A5365" w14:textId="6D44FBA3" w:rsidR="002D2552" w:rsidRPr="00670851" w:rsidRDefault="00E05777" w:rsidP="004433A1">
      <w:pPr>
        <w:spacing w:before="120"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A85B08"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การติดตาม</w:t>
      </w:r>
      <w:r w:rsidR="00063ADA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การ</w:t>
      </w:r>
      <w:r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มินผล</w:t>
      </w:r>
      <w:r w:rsidR="00063ADA" w:rsidRPr="0067085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</w:p>
    <w:p w14:paraId="25479A7E" w14:textId="3FF59D6C" w:rsidR="00A85B08" w:rsidRPr="00B66B6B" w:rsidRDefault="00E05777" w:rsidP="00B66B6B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282FB0">
        <w:rPr>
          <w:rFonts w:ascii="TH SarabunIT๙" w:eastAsia="Cordia New" w:hAnsi="TH SarabunIT๙" w:cs="TH SarabunIT๙" w:hint="cs"/>
          <w:sz w:val="32"/>
          <w:szCs w:val="32"/>
          <w:cs/>
        </w:rPr>
        <w:t>11.1</w:t>
      </w:r>
      <w:r w:rsidR="00E84C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84C1A" w:rsidRPr="00E84C1A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*แบบสอบถามความพึงพอใจ</w:t>
      </w:r>
      <w:r w:rsidR="00282FB0" w:rsidRPr="00E84C1A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</w:t>
      </w:r>
      <w:r w:rsidR="00E84C1A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</w:t>
      </w:r>
      <w:r w:rsidR="00D4723C">
        <w:rPr>
          <w:rFonts w:ascii="TH SarabunIT๙" w:eastAsia="Cordia New" w:hAnsi="TH SarabunIT๙" w:cs="TH SarabunIT๙"/>
          <w:color w:val="FF0000"/>
          <w:sz w:val="32"/>
          <w:szCs w:val="32"/>
        </w:rPr>
        <w:t>....</w:t>
      </w:r>
      <w:r w:rsidR="00282FB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282F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82FB0">
        <w:rPr>
          <w:rFonts w:ascii="TH SarabunIT๙" w:eastAsia="Cordia New" w:hAnsi="TH SarabunIT๙" w:cs="TH SarabunIT๙" w:hint="cs"/>
          <w:sz w:val="32"/>
          <w:szCs w:val="32"/>
          <w:cs/>
        </w:rPr>
        <w:t>11.2</w:t>
      </w:r>
      <w:r w:rsidR="00D4723C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</w:t>
      </w:r>
      <w:r w:rsidR="00D4723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*สรุปผลการดำเนินงานโครงการ </w:t>
      </w:r>
      <w:r w:rsidR="00C75C63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ตามวงจรการบริหารงานคุณภาพ</w:t>
      </w:r>
      <w:r w:rsidR="00D4723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="00D4723C">
        <w:rPr>
          <w:rFonts w:ascii="TH SarabunIT๙" w:eastAsia="Cordia New" w:hAnsi="TH SarabunIT๙" w:cs="TH SarabunIT๙"/>
          <w:color w:val="FF0000"/>
          <w:sz w:val="32"/>
          <w:szCs w:val="32"/>
        </w:rPr>
        <w:t>P</w:t>
      </w:r>
      <w:r w:rsidR="00C75C63">
        <w:rPr>
          <w:rFonts w:ascii="TH SarabunIT๙" w:eastAsia="Cordia New" w:hAnsi="TH SarabunIT๙" w:cs="TH SarabunIT๙"/>
          <w:color w:val="FF0000"/>
          <w:sz w:val="32"/>
          <w:szCs w:val="32"/>
        </w:rPr>
        <w:t>DCA</w:t>
      </w:r>
      <w:r w:rsidR="00282FB0" w:rsidRPr="00D4723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..</w:t>
      </w:r>
      <w:r w:rsidR="00A85B08" w:rsidRPr="006708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</w:p>
    <w:p w14:paraId="423F6DF7" w14:textId="77777777" w:rsidR="0090642C" w:rsidRPr="00670851" w:rsidRDefault="0090642C" w:rsidP="004433A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4E0A2" w14:textId="76213861" w:rsidR="00CB3BCC" w:rsidRPr="00670851" w:rsidRDefault="00530471" w:rsidP="00FC06C7">
      <w:pPr>
        <w:spacing w:after="0"/>
        <w:ind w:left="360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B3BCC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B9616A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A3AC4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B9616A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E05777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ลงชื่อ........</w:t>
      </w:r>
      <w:r w:rsidR="00734A78" w:rsidRPr="00670851">
        <w:rPr>
          <w:rFonts w:ascii="TH SarabunIT๙" w:eastAsia="Cordia New" w:hAnsi="TH SarabunIT๙" w:cs="TH SarabunIT๙"/>
          <w:sz w:val="32"/>
          <w:szCs w:val="32"/>
          <w:cs/>
        </w:rPr>
        <w:t>..................</w:t>
      </w:r>
      <w:r w:rsidR="00E05777" w:rsidRPr="00670851">
        <w:rPr>
          <w:rFonts w:ascii="TH SarabunIT๙" w:eastAsia="Cordia New" w:hAnsi="TH SarabunIT๙" w:cs="TH SarabunIT๙"/>
          <w:sz w:val="32"/>
          <w:szCs w:val="32"/>
          <w:cs/>
        </w:rPr>
        <w:t>....</w:t>
      </w:r>
      <w:r w:rsidR="00B9616A" w:rsidRPr="00670851">
        <w:rPr>
          <w:rFonts w:ascii="TH SarabunIT๙" w:eastAsia="Cordia New" w:hAnsi="TH SarabunIT๙" w:cs="TH SarabunIT๙"/>
          <w:sz w:val="32"/>
          <w:szCs w:val="32"/>
          <w:cs/>
        </w:rPr>
        <w:t>............</w:t>
      </w:r>
      <w:r w:rsidR="00CB3BCC" w:rsidRPr="0067085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="00FC06C7">
        <w:rPr>
          <w:rFonts w:ascii="TH SarabunIT๙" w:eastAsia="Cordia New" w:hAnsi="TH SarabunIT๙" w:cs="TH SarabunIT๙" w:hint="cs"/>
          <w:sz w:val="32"/>
          <w:szCs w:val="32"/>
          <w:cs/>
        </w:rPr>
        <w:t>ผู้เสนอโครงการ</w:t>
      </w:r>
      <w:r w:rsidR="00CB3BCC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1CDA6771" w14:textId="1B8C4877" w:rsidR="00836BDF" w:rsidRPr="00670851" w:rsidRDefault="00690B71" w:rsidP="00E02405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E3DFE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17511" w:rsidRPr="006708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17511" w:rsidRPr="006708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505BC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947465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7505BC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44FBC" w:rsidRPr="0067085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505BC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36BDF" w:rsidRPr="0067085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47465" w:rsidRPr="0067085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</w:t>
      </w:r>
      <w:r w:rsidR="00836BDF" w:rsidRPr="00670851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836BDF" w:rsidRPr="006708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36BDF" w:rsidRPr="0067085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1BF238F" w14:textId="4BD3967C" w:rsidR="00690B71" w:rsidRDefault="00BC185B" w:rsidP="00E02405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</w:t>
      </w:r>
      <w:r w:rsidR="00DF7DDE" w:rsidRPr="0067085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F7DDE" w:rsidRPr="00670851">
        <w:rPr>
          <w:rFonts w:ascii="TH SarabunIT๙" w:eastAsia="Cordia New" w:hAnsi="TH SarabunIT๙" w:cs="TH SarabunIT๙"/>
          <w:sz w:val="32"/>
          <w:szCs w:val="32"/>
        </w:rPr>
        <w:tab/>
        <w:t xml:space="preserve">        </w:t>
      </w:r>
      <w:r w:rsidR="00044FBC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44FBC" w:rsidRPr="0067085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44FBC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6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44FBC" w:rsidRPr="00670851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044FBC" w:rsidRPr="00670851">
        <w:rPr>
          <w:rFonts w:ascii="TH SarabunIT๙" w:eastAsia="Cordia New" w:hAnsi="TH SarabunIT๙" w:cs="TH SarabunIT๙"/>
          <w:sz w:val="32"/>
          <w:szCs w:val="32"/>
        </w:rPr>
        <w:t>……………………………..</w:t>
      </w:r>
    </w:p>
    <w:p w14:paraId="0F40FD60" w14:textId="157FC2B6" w:rsidR="00FC06C7" w:rsidRPr="00670851" w:rsidRDefault="00FC06C7" w:rsidP="00E02405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3E44940C" w14:textId="470D495D" w:rsidR="00D4723C" w:rsidRPr="00670851" w:rsidRDefault="00FF767E" w:rsidP="00D4723C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67085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E84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84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84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84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84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84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84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84C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เห็นสมควร </w:t>
      </w:r>
      <w:r w:rsidR="00E84C1A"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="00E84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C1A" w:rsidRPr="00E84C1A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  <w:r w:rsidR="00E84C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84C1A" w:rsidRPr="00862C7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="00E84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C1A" w:rsidRPr="00E84C1A">
        <w:rPr>
          <w:rFonts w:ascii="TH SarabunIT๙" w:eastAsia="Cordia New" w:hAnsi="TH SarabunIT๙" w:cs="TH SarabunIT๙" w:hint="cs"/>
          <w:sz w:val="32"/>
          <w:szCs w:val="32"/>
          <w:cs/>
        </w:rPr>
        <w:t>ไม่อนุมัติ</w:t>
      </w:r>
      <w:r w:rsidR="00D472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3C" w:rsidRPr="0067085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</w:t>
      </w:r>
    </w:p>
    <w:p w14:paraId="67F06DCB" w14:textId="00718BD8" w:rsidR="00D4723C" w:rsidRPr="00670851" w:rsidRDefault="00D4723C" w:rsidP="00D4723C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...........................................................  </w:t>
      </w:r>
    </w:p>
    <w:p w14:paraId="656329DA" w14:textId="0DB0F1FF" w:rsidR="00FF767E" w:rsidRPr="00670851" w:rsidRDefault="00FF767E" w:rsidP="00E02405">
      <w:pPr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7D2BD027" w14:textId="40EEC7A6" w:rsidR="00FF767E" w:rsidRPr="00670851" w:rsidRDefault="00E84C1A" w:rsidP="00E84C1A">
      <w:pPr>
        <w:spacing w:after="0"/>
        <w:ind w:left="43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FF767E" w:rsidRPr="00670851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.................................................................     </w:t>
      </w:r>
    </w:p>
    <w:p w14:paraId="14DD533E" w14:textId="524809ED" w:rsidR="00FF767E" w:rsidRPr="00670851" w:rsidRDefault="00E84C1A" w:rsidP="00E84C1A">
      <w:pPr>
        <w:spacing w:after="0"/>
        <w:ind w:left="43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6E3DFE" w:rsidRPr="0067085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044FBC" w:rsidRPr="00670851">
        <w:rPr>
          <w:rFonts w:ascii="TH SarabunIT๙" w:eastAsia="Cordia New" w:hAnsi="TH SarabunIT๙" w:cs="TH SarabunIT๙"/>
          <w:sz w:val="32"/>
          <w:szCs w:val="32"/>
        </w:rPr>
        <w:t>…………………………………………..</w:t>
      </w:r>
      <w:r w:rsidR="006E3DFE" w:rsidRPr="00670851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09CF3ABB" w14:textId="0F323294" w:rsidR="008A518D" w:rsidRPr="00670851" w:rsidRDefault="00E84C1A" w:rsidP="00E84C1A">
      <w:pPr>
        <w:spacing w:after="0"/>
        <w:ind w:left="43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DF7DDE" w:rsidRPr="00670851">
        <w:rPr>
          <w:rFonts w:ascii="TH SarabunIT๙" w:eastAsia="Cordia New" w:hAnsi="TH SarabunIT๙" w:cs="TH SarabunIT๙"/>
          <w:sz w:val="32"/>
          <w:szCs w:val="32"/>
          <w:cs/>
        </w:rPr>
        <w:t>รองผู้อำนวยการฝ่าย</w:t>
      </w:r>
      <w:r w:rsidRPr="00381DA5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ตามสายงาน</w:t>
      </w:r>
      <w:r w:rsidR="00044FBC" w:rsidRPr="00670851">
        <w:rPr>
          <w:rFonts w:ascii="TH SarabunIT๙" w:eastAsia="Cordia New" w:hAnsi="TH SarabunIT๙" w:cs="TH SarabunIT๙"/>
          <w:sz w:val="32"/>
          <w:szCs w:val="32"/>
        </w:rPr>
        <w:t>……………………</w:t>
      </w:r>
    </w:p>
    <w:p w14:paraId="38229A4A" w14:textId="166A6CAF" w:rsidR="00B63B29" w:rsidRDefault="00B63B29" w:rsidP="00E02405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BD821C9" w14:textId="77777777" w:rsidR="0090642C" w:rsidRPr="00670851" w:rsidRDefault="0090642C" w:rsidP="00E02405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72AE2A0" w14:textId="77777777" w:rsidR="00045772" w:rsidRPr="004433A1" w:rsidRDefault="00045772" w:rsidP="00E02405">
      <w:pPr>
        <w:spacing w:after="0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751"/>
      </w:tblGrid>
      <w:tr w:rsidR="00E05777" w:rsidRPr="00670851" w14:paraId="078F1549" w14:textId="77777777" w:rsidTr="003217E9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C8B5CA8" w14:textId="70783E8F" w:rsidR="00A641A6" w:rsidRPr="00670851" w:rsidRDefault="00D4723C" w:rsidP="00D4723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ห็นสมควร </w:t>
            </w:r>
            <w:r w:rsidRPr="00862C7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C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2C7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C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อนุมัติ</w:t>
            </w:r>
            <w:r w:rsidR="00A641A6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96E4AA3" w14:textId="77777777" w:rsidR="00A641A6" w:rsidRPr="00670851" w:rsidRDefault="00A641A6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</w:rPr>
              <w:t>...</w:t>
            </w:r>
          </w:p>
          <w:p w14:paraId="07320C23" w14:textId="77777777" w:rsidR="00A641A6" w:rsidRPr="00670851" w:rsidRDefault="00A641A6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60841AE" w14:textId="77777777" w:rsidR="00FF767E" w:rsidRPr="00670851" w:rsidRDefault="00FF767E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ลงชื่อ.................................................................</w:t>
            </w:r>
          </w:p>
          <w:p w14:paraId="25CC7512" w14:textId="0286911B" w:rsidR="00A641A6" w:rsidRPr="00670851" w:rsidRDefault="0060046B" w:rsidP="00E0240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</w:t>
            </w:r>
            <w:r w:rsidR="00044FBC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873AE9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D472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ฉันทนา กรุดนาค</w:t>
            </w:r>
            <w:r w:rsidR="00B63B29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2FB40A9B" w14:textId="0B461E23" w:rsidR="00A641A6" w:rsidRPr="00670851" w:rsidRDefault="00A641A6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</w:t>
            </w:r>
            <w:r w:rsidR="0060046B" w:rsidRPr="0067085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งานวางแผนและงบประมาณ</w:t>
            </w:r>
          </w:p>
          <w:p w14:paraId="2907B8B2" w14:textId="77777777" w:rsidR="00E05777" w:rsidRPr="00670851" w:rsidRDefault="00E05777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0316213E" w14:textId="727A68F2" w:rsidR="00E05777" w:rsidRPr="00670851" w:rsidRDefault="00D4723C" w:rsidP="00D4723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ห็นสมควร </w:t>
            </w:r>
            <w:r w:rsidRPr="00862C7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C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2C7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C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อนุม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05777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305E845" w14:textId="403B85A1" w:rsidR="00E05777" w:rsidRPr="00670851" w:rsidRDefault="00D4723C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  </w:t>
            </w:r>
          </w:p>
          <w:p w14:paraId="14AC6102" w14:textId="77777777" w:rsidR="00E05777" w:rsidRPr="00670851" w:rsidRDefault="00E05777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4124E35" w14:textId="77777777" w:rsidR="00E05777" w:rsidRPr="00670851" w:rsidRDefault="00E05777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ลงชื่อ.................................................................</w:t>
            </w:r>
          </w:p>
          <w:p w14:paraId="3D4F1A38" w14:textId="38FA7139" w:rsidR="00873AE9" w:rsidRPr="00670851" w:rsidRDefault="00873AE9" w:rsidP="00E02405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D472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ธีระยุทธ ชาวุฒิ</w:t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EADAB3D" w14:textId="26278C51" w:rsidR="00E05777" w:rsidRPr="00670851" w:rsidRDefault="00E05777" w:rsidP="00E02405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ผู้อำนวยการฝ่ายแผนงานและความร่วมมือ</w:t>
            </w:r>
          </w:p>
        </w:tc>
      </w:tr>
      <w:tr w:rsidR="00E05777" w:rsidRPr="00670851" w14:paraId="69C838B5" w14:textId="77777777" w:rsidTr="003217E9">
        <w:trPr>
          <w:trHeight w:val="243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EAD2" w14:textId="77777777" w:rsidR="00381DA5" w:rsidRDefault="00381DA5" w:rsidP="00381DA5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</w:p>
          <w:p w14:paraId="01E3EF7F" w14:textId="77777777" w:rsidR="00381DA5" w:rsidRDefault="00381DA5" w:rsidP="00381DA5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049E989" w14:textId="77777777" w:rsidR="00381DA5" w:rsidRDefault="00381DA5" w:rsidP="00381DA5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63AD13" w14:textId="77777777" w:rsidR="00381DA5" w:rsidRDefault="00381DA5" w:rsidP="00381DA5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0912755" w14:textId="6E9111C5" w:rsidR="00381DA5" w:rsidRPr="00670851" w:rsidRDefault="00D4723C" w:rsidP="00381DA5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เห็นสมควร </w:t>
            </w:r>
            <w:r w:rsidRPr="00862C7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C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2C7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C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อนุมัติ</w:t>
            </w:r>
            <w:r w:rsidR="00381D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="00381DA5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B9EE9A9" w14:textId="5DAC2E8A" w:rsidR="00381DA5" w:rsidRPr="00670851" w:rsidRDefault="00381DA5" w:rsidP="00381DA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..................................................................................  </w:t>
            </w:r>
          </w:p>
          <w:p w14:paraId="6A769C95" w14:textId="77777777" w:rsidR="00381DA5" w:rsidRPr="00670851" w:rsidRDefault="00381DA5" w:rsidP="00381DA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5DEC87B7" w14:textId="6361F610" w:rsidR="00E05777" w:rsidRPr="00670851" w:rsidRDefault="00381DA5" w:rsidP="00D4723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</w:p>
          <w:p w14:paraId="0B00E2A5" w14:textId="77777777" w:rsidR="00E05777" w:rsidRPr="00670851" w:rsidRDefault="00E05777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ลงชื่อ............................................................ผู้อนุมัติโครงการ</w:t>
            </w:r>
          </w:p>
          <w:p w14:paraId="3C038D56" w14:textId="1C61E292" w:rsidR="00E05777" w:rsidRPr="00670851" w:rsidRDefault="00E05777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            </w:t>
            </w:r>
            <w:r w:rsidR="004433A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F7DDE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</w:t>
            </w:r>
            <w:r w:rsidR="004433A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r w:rsidR="00621D6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รินทร์ แก้วทอง</w:t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599FD627" w14:textId="78AF5DCC" w:rsidR="00B9616A" w:rsidRDefault="00E05777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           </w:t>
            </w:r>
            <w:r w:rsidR="00CA50C0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E95C4F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CA50C0" w:rsidRPr="006708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  <w:r w:rsidR="00621D6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ษตรและเทคโนโลยีเพชรบุรี</w:t>
            </w:r>
          </w:p>
          <w:p w14:paraId="37238C40" w14:textId="1AD6126F" w:rsidR="004433A1" w:rsidRPr="00670851" w:rsidRDefault="004433A1" w:rsidP="00E0240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621D6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41346034" w14:textId="0FBCE99D" w:rsidR="00551A7F" w:rsidRPr="00670851" w:rsidRDefault="00551A7F" w:rsidP="00E0240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5AF098" w14:textId="1E93585C" w:rsidR="009055AE" w:rsidRDefault="009055AE" w:rsidP="00E0240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5B1792C" w14:textId="77777777" w:rsidR="009055AE" w:rsidRDefault="009055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EC99E67" w14:textId="77777777" w:rsidR="00E810EC" w:rsidRDefault="009055AE" w:rsidP="002B0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10E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 1</w:t>
      </w:r>
      <w:r w:rsidRPr="00E810E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99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จุดเน้นของกระทรวงศึกษาธิการ</w:t>
      </w:r>
    </w:p>
    <w:p w14:paraId="0289A617" w14:textId="0AFD0293" w:rsidR="00537888" w:rsidRDefault="00E810EC" w:rsidP="002B00E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37888">
        <w:rPr>
          <w:rFonts w:ascii="TH SarabunIT๙" w:eastAsia="Cordia New" w:hAnsi="TH SarabunIT๙" w:cs="TH SarabunIT๙" w:hint="cs"/>
          <w:sz w:val="32"/>
          <w:szCs w:val="32"/>
          <w:cs/>
        </w:rPr>
        <w:t>จัดการศึกษาในระบบทวิภาคี ให้ผู้เรียนมีทักษะและความเชี่ยชาญเฉพาะด้าน</w:t>
      </w:r>
      <w:r w:rsidR="0053788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5378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3788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="0053788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37888" w:rsidRPr="00E1599F">
        <w:rPr>
          <w:rFonts w:ascii="TH SarabunIT๙" w:eastAsia="Cordia New" w:hAnsi="TH SarabunIT๙" w:cs="TH SarabunIT๙" w:hint="cs"/>
          <w:sz w:val="32"/>
          <w:szCs w:val="32"/>
          <w:cs/>
        </w:rPr>
        <w:t>เรียนภาษาอังกฤษ เพื่อเพิ่มทักษะสำหรับใช้ในการประกอบอาชีพ</w:t>
      </w:r>
      <w:r w:rsidR="0053788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 w:rsidR="0053788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537888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="0053788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37888" w:rsidRPr="00E1599F">
        <w:rPr>
          <w:rFonts w:ascii="TH SarabunIT๙" w:eastAsia="Cordia New" w:hAnsi="TH SarabunIT๙" w:cs="TH SarabunIT๙" w:hint="cs"/>
          <w:sz w:val="32"/>
          <w:szCs w:val="32"/>
          <w:cs/>
        </w:rPr>
        <w:t>เรียนรู้ดิจิทัล เพื่อใช้เป็นเครื่องมือสำหรับ</w:t>
      </w:r>
      <w:r w:rsidR="00E1599F" w:rsidRPr="00E1599F">
        <w:rPr>
          <w:rFonts w:ascii="TH SarabunIT๙" w:eastAsia="Cordia New" w:hAnsi="TH SarabunIT๙" w:cs="TH SarabunIT๙" w:hint="cs"/>
          <w:sz w:val="32"/>
          <w:szCs w:val="32"/>
          <w:cs/>
        </w:rPr>
        <w:t>ในการสร้างอาชีพ</w:t>
      </w:r>
    </w:p>
    <w:p w14:paraId="27587BA0" w14:textId="3D8571C8" w:rsidR="00E1599F" w:rsidRPr="007B4C83" w:rsidRDefault="00E1599F" w:rsidP="002B0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1599F">
        <w:rPr>
          <w:rFonts w:ascii="TH SarabunIT๙" w:eastAsia="Cordia New" w:hAnsi="TH SarabunIT๙" w:cs="TH SarabunIT๙" w:hint="cs"/>
          <w:sz w:val="32"/>
          <w:szCs w:val="32"/>
          <w:cs/>
        </w:rPr>
        <w:t>จัดตั้งศูนย์ประสานงานการผลิตและพัฒนากำลังคนอาชีวศึกษาในภูมิภาค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6C66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สารแนบ 2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พันธกิจ </w:t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(Mission) </w:t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วิทยาลัยเกษ</w:t>
      </w:r>
      <w:r w:rsidR="006C66A6"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</w:t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และเทคโนโล</w:t>
      </w:r>
      <w:r w:rsidR="006C66A6"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ีเพชรบุรี</w:t>
      </w:r>
    </w:p>
    <w:p w14:paraId="5C38ABDB" w14:textId="0CA758F7" w:rsidR="006C66A6" w:rsidRPr="007B4C83" w:rsidRDefault="006C66A6" w:rsidP="002B00E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="006D3E79"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พันธกิจที่ 1 </w:t>
      </w:r>
      <w:r w:rsidRPr="007B4C83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ในระดับปวช. ปวส. และปริญญาตรีสายปฏิบัติการ ให้มีคุณลักษณะของผู้สำเร็จการศึกษาที่พึงประสงค์</w:t>
      </w:r>
    </w:p>
    <w:p w14:paraId="0B0CAD43" w14:textId="3DA00EDF" w:rsidR="006D3E79" w:rsidRPr="007B4C83" w:rsidRDefault="006D3E79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B4C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1 </w:t>
      </w:r>
      <w:r w:rsidRPr="007B4C83">
        <w:rPr>
          <w:rFonts w:ascii="TH SarabunIT๙" w:hAnsi="TH SarabunIT๙" w:cs="TH SarabunIT๙"/>
          <w:spacing w:val="-6"/>
          <w:sz w:val="32"/>
          <w:szCs w:val="32"/>
          <w:cs/>
        </w:rPr>
        <w:t>จัดการศึกษาเพื่อให้ผูสําเร็จการศึกษา มีความรู ทั้ง ภาคทฤษฎี และภาคปฏิบัติ  เปนไปตามมาตรฐานคุณวุฒิอาชีวศึกษาแตละระดับการศึกษา</w:t>
      </w:r>
    </w:p>
    <w:p w14:paraId="0E429360" w14:textId="4946D682" w:rsidR="006D3E79" w:rsidRPr="007B4C83" w:rsidRDefault="006D3E79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4C8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2 </w:t>
      </w:r>
      <w:r w:rsidRPr="007B4C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ศึกษาเพื่อให้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สําเร็จการศึกษา มีทักษะวิชาชีพ และทักษะชีวิต เปนไปตามมาตรฐานคุณวุฒิอาชีวศึกษาแตละระดับการศึกษา สามารถประยุกตใชในการปฏิบัติงาน  และการดํารงชีวิตอยูรวมกับผูอื่นได้</w:t>
      </w:r>
    </w:p>
    <w:p w14:paraId="33C92268" w14:textId="672099E9" w:rsidR="006D3E79" w:rsidRPr="007B4C83" w:rsidRDefault="006D3E79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3 </w:t>
      </w:r>
      <w:r w:rsidRPr="007B4C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ศึกษาเพื่อให้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ผูสําเร็จการศึกษา มีคุณธรรม จริยธรรม จรรยาบรรณวิชาชีพ </w:t>
      </w:r>
      <w:r w:rsidR="007B4C83"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คุณลักษณะที่พึงประสงค์</w:t>
      </w:r>
    </w:p>
    <w:p w14:paraId="02C00CE2" w14:textId="1B63D571" w:rsidR="006D3E79" w:rsidRPr="007B4C83" w:rsidRDefault="006D3E79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4C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4 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ิตและพัฒนาผู้เรียนอาชีวศึกษาเกษตรให้มีสมรรถนะและเป็นผู้ประกอบการ</w:t>
      </w:r>
    </w:p>
    <w:p w14:paraId="4D365EB1" w14:textId="14BF4759" w:rsidR="006D3E79" w:rsidRPr="007B4C83" w:rsidRDefault="006D3E79" w:rsidP="002B00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กษตรมืออาชีพแนวใหม่ (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mart Farmer) 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มีคุณภาพและมาตรฐานเป็นที่ยอมรับของตลาดแรงงานและสังคมเพื่อเข้าสู่ไทยแลนด์ 4.0</w:t>
      </w:r>
    </w:p>
    <w:p w14:paraId="3BC3108F" w14:textId="77777777" w:rsidR="006D3E79" w:rsidRPr="007B4C83" w:rsidRDefault="006D3E79" w:rsidP="002B00E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พันธกิจที่ 2 </w:t>
      </w:r>
      <w:r w:rsidRPr="007B4C83">
        <w:rPr>
          <w:rFonts w:ascii="TH SarabunIT๙" w:eastAsia="Times New Roman" w:hAnsi="TH SarabunIT๙" w:cs="TH SarabunIT๙"/>
          <w:sz w:val="32"/>
          <w:szCs w:val="32"/>
          <w:cs/>
        </w:rPr>
        <w:t>บริหารจัดการศึกษาอย่างมีประสิทธิภาพ ตามกรอบคุณวุฒิอาชีวศึกษาแห่งชาติ</w:t>
      </w:r>
    </w:p>
    <w:p w14:paraId="455F250D" w14:textId="0920EAC4" w:rsidR="006D3E79" w:rsidRPr="007B4C83" w:rsidRDefault="006D3E79" w:rsidP="002B0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4C83">
        <w:rPr>
          <w:rFonts w:ascii="TH SarabunIT๙" w:eastAsia="Times New Roman" w:hAnsi="TH SarabunIT๙" w:cs="TH SarabunIT๙"/>
          <w:sz w:val="32"/>
          <w:szCs w:val="32"/>
          <w:cs/>
        </w:rPr>
        <w:t>โดยยึดหลักปรัชญาของเศรษฐกิจพอเพียง</w:t>
      </w:r>
    </w:p>
    <w:p w14:paraId="4AF7590C" w14:textId="1DEA1B4A" w:rsidR="006D3E79" w:rsidRPr="007B4C83" w:rsidRDefault="006D3E79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4C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1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ชหลักสูตรฐานสมรรถนะที่สอดคลองกับความตองการของผูเรียน มีการปรับปรุงรายวิชาเดิม 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  <w:t>หรือกําหนดรายวิชาใหม หรือกลุมวิชาเพิ่มเติมใหทันตอการเปลี่ยนแปลงของเทคโนโลยีและความตองการของตลาดแรงงาน</w:t>
      </w:r>
    </w:p>
    <w:p w14:paraId="27AE44B1" w14:textId="6FC7FB1A" w:rsidR="006D3E79" w:rsidRPr="007B4C83" w:rsidRDefault="006D3E79" w:rsidP="00654E2B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966A77"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="00966A77"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2 </w:t>
      </w:r>
      <w:r w:rsidR="00966A77"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ให้มีครูที่มีคุณวุฒิการศึกษาและมีจํานวนตามเกณฑที่กําหนด ไดรับการพัฒนาอยาง</w:t>
      </w:r>
      <w:r w:rsidR="00654E2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966A77"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ปนระบบตอเนื่อง เพื่อเปนผูพรอมทั้งดานคุณธรรม จริยธรรมและความเขมแข็งทางวิชาการและวิชาชีพ จัดการเรียนการสอนที่เนนผูเรียนเปนสําคัญ ตอบสนองความตองการของผูเรียนทั้งวัยเรียนและวัยทํางาน</w:t>
      </w:r>
    </w:p>
    <w:p w14:paraId="4D83C26E" w14:textId="1C8FF0D6" w:rsidR="00966A77" w:rsidRPr="007B4C83" w:rsidRDefault="00966A77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3 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บริหารจัดการบุคลากร สภาพแวดลอม ภูมิทัศน อาคารสถานที่ หองเรียน หองปฏิบัติการ        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  <w:t>โรงฝกงาน ศูนยวิทยบริการ สื่อ แหลงเรียนรู เทคโนโลยีสารสนเทศ ครุภัณฑและงบประมาณของสถานศึกษาที่มีอยูอยางเต็มศักยภาพและมีประสิทธิภาพ</w:t>
      </w:r>
    </w:p>
    <w:p w14:paraId="7E768D7B" w14:textId="38F7B4B8" w:rsidR="00966A77" w:rsidRPr="007B4C83" w:rsidRDefault="00966A77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4 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ดําเนินการบริหารจัดการสถานศึกษาให้สำเร็จ ตามนโยบายสําคัญที่หนวยงานตนสังกัดหรือหนวยงานที่กํากับดูแล โดยความรวมมือของผูบริหาร ครู บุคลากรทางการศึกษาและผูเรียนรวมทั้งการสนับสนุนจาก  </w:t>
      </w:r>
      <w:r w:rsidRPr="007B4C8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  <w:t>ผูปกครอง ชุมชน สถานประกอบการและหนวยงานที่เกี่ยวของ</w:t>
      </w:r>
    </w:p>
    <w:p w14:paraId="4EDB14FA" w14:textId="2EDCEC3C" w:rsidR="006D3E79" w:rsidRPr="00966A77" w:rsidRDefault="00966A77" w:rsidP="002B00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5 </w:t>
      </w:r>
      <w:r w:rsidRPr="00EB4FF9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การบริหารจัดการโครงสร้างพื้นฐานให้สามารถใช้งานได้อย่างมีประสิทธิภาพ ได้แก่ </w:t>
      </w:r>
      <w:proofErr w:type="spellStart"/>
      <w:r w:rsidRPr="00EB4FF9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Hardware,Software</w:t>
      </w:r>
      <w:proofErr w:type="spellEnd"/>
      <w:r w:rsidRPr="00EB4FF9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, Network </w:t>
      </w:r>
      <w:r w:rsidRPr="00EB4FF9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และเครือข่ายไร้สายต่างๆของสถานศึกษาให้ครู อาจารย์ บุคลากรและนักเรียนทุกคนสามารถใช้และเข้าถึงได้อย่างรวดเร็ว สะดวกต่อการใช้งาน พร้อมทั้งจัดสรรทรัพยากรต่างๆเพื่อสนับสนุนอย่างเพียงพอ</w:t>
      </w:r>
    </w:p>
    <w:p w14:paraId="22DF6311" w14:textId="35F7B880" w:rsidR="006D3E79" w:rsidRDefault="006D3E79" w:rsidP="002B00E4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ันธกิจที่ 3 </w:t>
      </w:r>
      <w:r w:rsidRPr="002E419F">
        <w:rPr>
          <w:rFonts w:ascii="TH Sarabun New" w:eastAsia="Times New Roman" w:hAnsi="TH Sarabun New" w:cs="TH Sarabun New"/>
          <w:sz w:val="32"/>
          <w:szCs w:val="32"/>
          <w:cs/>
        </w:rPr>
        <w:t>วิจัยพัฒนานวัตกรรม สิ่งประดิษฐ์ แหล่งเรียนรู้และงานฟาร์ม  สู่ชุมชน</w:t>
      </w:r>
    </w:p>
    <w:p w14:paraId="33D00E12" w14:textId="760AA5DB" w:rsidR="00966A77" w:rsidRPr="007B4C83" w:rsidRDefault="00966A77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1 </w:t>
      </w:r>
      <w:r w:rsidRPr="007B4C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ความร่วมมือความร่วมมือกับบุคคล ชุมชนองค์กรต่างๆ เพื่อพัฒนาผู้เรียนและคนในชุมชนสู่สังคมแห่งการเรียนรู้</w:t>
      </w:r>
    </w:p>
    <w:p w14:paraId="50D3C994" w14:textId="2A92F080" w:rsidR="00966A77" w:rsidRPr="007B4C83" w:rsidRDefault="00966A77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4C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2 </w:t>
      </w:r>
      <w:r w:rsidRPr="007B4C83">
        <w:rPr>
          <w:rFonts w:ascii="TH SarabunIT๙" w:hAnsi="TH SarabunIT๙" w:cs="TH SarabunIT๙"/>
          <w:sz w:val="32"/>
          <w:szCs w:val="32"/>
          <w:cs/>
        </w:rPr>
        <w:t>จัดหาแหล่งทุนสนับสนุนเพื่อการวิจัย นวัตกรรมสิ่งประดิษฐ์ และส่งเสริมการประกอบธุรกิจของผู้เรียน</w:t>
      </w:r>
    </w:p>
    <w:p w14:paraId="324C55D1" w14:textId="1B9B2D4B" w:rsidR="00966A77" w:rsidRDefault="00966A77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C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654E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3 </w:t>
      </w:r>
      <w:r w:rsidRPr="007B4C83">
        <w:rPr>
          <w:rFonts w:ascii="TH SarabunIT๙" w:hAnsi="TH SarabunIT๙" w:cs="TH SarabunIT๙"/>
          <w:sz w:val="32"/>
          <w:szCs w:val="32"/>
          <w:cs/>
        </w:rPr>
        <w:t xml:space="preserve">นำองค์ความรู้ด้านนวัตกรรม สิ่งประดิษฐ์ งานวิจัยและเทคโนโลยีมาพัฒนากระบวนการเรียนรู้ในวิชาชีพและถ่ายทอดสู่ชุมชน </w:t>
      </w:r>
    </w:p>
    <w:p w14:paraId="69E4CFD0" w14:textId="77777777" w:rsidR="007B4C83" w:rsidRPr="007B4C83" w:rsidRDefault="007B4C83" w:rsidP="002B0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B5A41B" w14:textId="294C1960" w:rsidR="00537888" w:rsidRPr="007B4C83" w:rsidRDefault="007B4C83" w:rsidP="002B0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4C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 3</w:t>
      </w:r>
    </w:p>
    <w:p w14:paraId="126586D7" w14:textId="64406FDB" w:rsidR="00537888" w:rsidRPr="007B4C83" w:rsidRDefault="00537888" w:rsidP="002B00E4">
      <w:pPr>
        <w:spacing w:before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รฐานการศึกษาของวิทยาลัยเกษตรและเทคโนโลยีเพชรบุรี</w:t>
      </w:r>
    </w:p>
    <w:p w14:paraId="5BF29037" w14:textId="77777777" w:rsidR="00537888" w:rsidRPr="007B4C83" w:rsidRDefault="00537888" w:rsidP="002B00E4">
      <w:pPr>
        <w:spacing w:line="240" w:lineRule="auto"/>
        <w:ind w:left="180" w:firstLine="720"/>
        <w:rPr>
          <w:rFonts w:ascii="TH SarabunIT๙" w:eastAsia="Cordia New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56F5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รฐานที่ 1 คุณลักษณะของผู้สำเร็จการศึกษาอาชีวศึกษาที่พึงประสงค์</w:t>
      </w:r>
    </w:p>
    <w:p w14:paraId="03936AF8" w14:textId="066E6DAC" w:rsidR="00537888" w:rsidRDefault="00537888" w:rsidP="002B00E4">
      <w:pPr>
        <w:spacing w:line="240" w:lineRule="auto"/>
        <w:ind w:left="540" w:firstLine="900"/>
        <w:rPr>
          <w:rFonts w:ascii="TH SarabunIT๙" w:eastAsia="Cordia New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36119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๑</w:t>
      </w:r>
      <w:r w:rsidRPr="007B4C83">
        <w:rPr>
          <w:rFonts w:ascii="TH SarabunIT๙" w:eastAsia="Cordia New" w:hAnsi="TH SarabunIT๙" w:cs="TH SarabunIT๙"/>
          <w:sz w:val="32"/>
          <w:szCs w:val="32"/>
          <w:cs/>
        </w:rPr>
        <w:t xml:space="preserve"> ด้านความรู้</w:t>
      </w:r>
    </w:p>
    <w:p w14:paraId="55721F2C" w14:textId="6BFDCA63" w:rsidR="007B4C83" w:rsidRDefault="007B4C83" w:rsidP="002B00E4">
      <w:pPr>
        <w:spacing w:line="240" w:lineRule="auto"/>
        <w:ind w:left="540" w:firstLine="90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="009E75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9E7525">
        <w:rPr>
          <w:rFonts w:ascii="TH SarabunIT๙" w:eastAsia="Cordia New" w:hAnsi="TH SarabunIT๙" w:cs="TH SarabunIT๙" w:hint="cs"/>
          <w:sz w:val="32"/>
          <w:szCs w:val="32"/>
          <w:cs/>
        </w:rPr>
        <w:t>ผลการประเมินมาตราฐานวิชาชีพ</w:t>
      </w:r>
    </w:p>
    <w:p w14:paraId="26E215D2" w14:textId="27D1627B" w:rsidR="009E7525" w:rsidRDefault="009E7525" w:rsidP="002B00E4">
      <w:pPr>
        <w:spacing w:line="240" w:lineRule="auto"/>
        <w:ind w:left="540" w:firstLine="9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75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การทดสอบทางการศึกษาระดับชาติด้านอาชีวศึกษา </w:t>
      </w:r>
      <w:r w:rsidRPr="009E7525">
        <w:rPr>
          <w:rFonts w:ascii="TH SarabunIT๙" w:eastAsia="Cordia New" w:hAnsi="TH SarabunIT๙" w:cs="TH SarabunIT๙"/>
          <w:sz w:val="32"/>
          <w:szCs w:val="32"/>
        </w:rPr>
        <w:t>(V-NET)</w:t>
      </w:r>
    </w:p>
    <w:p w14:paraId="26BBC4DA" w14:textId="079D8CF5" w:rsidR="009E7525" w:rsidRDefault="009E7525" w:rsidP="002B00E4">
      <w:pPr>
        <w:spacing w:line="240" w:lineRule="auto"/>
        <w:ind w:left="540" w:firstLine="900"/>
        <w:rPr>
          <w:rFonts w:ascii="TH SarabunIT๙" w:eastAsia="Cordia New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361193">
        <w:rPr>
          <w:rFonts w:ascii="TH SarabunIT๙" w:eastAsia="Cordia New" w:hAnsi="TH SarabunIT๙" w:cs="TH SarabunIT๙"/>
          <w:b/>
          <w:bCs/>
          <w:sz w:val="32"/>
          <w:szCs w:val="32"/>
        </w:rPr>
        <w:t>1.2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ทักษะและการประยุกต์ใช้</w:t>
      </w:r>
    </w:p>
    <w:p w14:paraId="42354282" w14:textId="4001FE74" w:rsidR="009E7525" w:rsidRDefault="009E7525" w:rsidP="002B00E4">
      <w:pPr>
        <w:spacing w:line="240" w:lineRule="auto"/>
        <w:ind w:left="540" w:firstLine="9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700AB">
        <w:rPr>
          <w:rFonts w:ascii="TH SarabunIT๙" w:eastAsia="Cordia New" w:hAnsi="TH SarabunIT๙" w:cs="TH SarabunIT๙" w:hint="cs"/>
          <w:sz w:val="32"/>
          <w:szCs w:val="32"/>
          <w:cs/>
        </w:rPr>
        <w:t>ผลการแข่งขันทักษะ</w:t>
      </w:r>
      <w:r w:rsidR="00E700AB" w:rsidRPr="00E700AB">
        <w:rPr>
          <w:rFonts w:ascii="TH SarabunIT๙" w:eastAsia="Cordia New" w:hAnsi="TH SarabunIT๙" w:cs="TH SarabunIT๙" w:hint="cs"/>
          <w:sz w:val="32"/>
          <w:szCs w:val="32"/>
          <w:cs/>
        </w:rPr>
        <w:t>วิชาชีพ</w:t>
      </w:r>
      <w:r w:rsidR="00E700A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E700A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700A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700A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700AB"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="00E700A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700AB" w:rsidRPr="00E700AB">
        <w:rPr>
          <w:rFonts w:ascii="TH SarabunIT๙" w:eastAsia="Cordia New" w:hAnsi="TH SarabunIT๙" w:cs="TH SarabunIT๙" w:hint="cs"/>
          <w:sz w:val="32"/>
          <w:szCs w:val="32"/>
          <w:cs/>
        </w:rPr>
        <w:t>ผู้เรียนมีสมรรถนะ</w:t>
      </w:r>
      <w:r w:rsidR="00E700AB">
        <w:rPr>
          <w:rFonts w:ascii="TH SarabunIT๙" w:eastAsia="Cordia New" w:hAnsi="TH SarabunIT๙" w:cs="TH SarabunIT๙" w:hint="cs"/>
          <w:sz w:val="32"/>
          <w:szCs w:val="32"/>
          <w:cs/>
        </w:rPr>
        <w:t>ในการเป็นผู้ประกอบการหรือประกอบอาชีพอิสระ</w:t>
      </w:r>
    </w:p>
    <w:p w14:paraId="278B8A13" w14:textId="2A906DE3" w:rsidR="00E700AB" w:rsidRDefault="00E700AB" w:rsidP="002B00E4">
      <w:pPr>
        <w:spacing w:line="240" w:lineRule="auto"/>
        <w:ind w:left="540" w:firstLine="90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3 </w:t>
      </w:r>
      <w:r w:rsidRPr="00E700AB">
        <w:rPr>
          <w:rFonts w:ascii="TH SarabunIT๙" w:eastAsia="Cordia New" w:hAnsi="TH SarabunIT๙" w:cs="TH SarabunIT๙" w:hint="cs"/>
          <w:sz w:val="32"/>
          <w:szCs w:val="32"/>
          <w:cs/>
        </w:rPr>
        <w:t>ด้านคุณธรรม จริยธรรม และคุณลักษณะที่พึงประสงค์</w:t>
      </w:r>
    </w:p>
    <w:p w14:paraId="01D46BD8" w14:textId="2C4C7557" w:rsidR="00E700AB" w:rsidRDefault="00E700AB" w:rsidP="00654E2B">
      <w:pPr>
        <w:spacing w:line="240" w:lineRule="auto"/>
        <w:ind w:left="540" w:firstLine="90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700AB">
        <w:rPr>
          <w:rFonts w:ascii="TH SarabunIT๙" w:eastAsia="Cordia New" w:hAnsi="TH SarabunIT๙" w:cs="TH SarabunIT๙" w:hint="cs"/>
          <w:sz w:val="32"/>
          <w:szCs w:val="32"/>
          <w:cs/>
        </w:rPr>
        <w:t>การมีงานทำและศึกษาต่อของผู้สำเร็จการศึกษา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85622">
        <w:rPr>
          <w:rFonts w:ascii="TH SarabunIT๙" w:eastAsia="Cordia New" w:hAnsi="TH SarabunIT๙" w:cs="TH SarabunIT๙" w:hint="cs"/>
          <w:sz w:val="32"/>
          <w:szCs w:val="32"/>
          <w:cs/>
        </w:rPr>
        <w:t>การดูแลและแนะแนวผู้เรียน</w:t>
      </w:r>
    </w:p>
    <w:p w14:paraId="0C3E4C79" w14:textId="0969C208" w:rsidR="00E700AB" w:rsidRDefault="00E700AB" w:rsidP="00654E2B">
      <w:pPr>
        <w:spacing w:line="240" w:lineRule="auto"/>
        <w:ind w:left="540" w:firstLine="9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385622" w:rsidRPr="00385622">
        <w:rPr>
          <w:rFonts w:ascii="TH SarabunIT๙" w:eastAsia="Cordia New" w:hAnsi="TH SarabunIT๙" w:cs="TH SarabunIT๙" w:hint="cs"/>
          <w:sz w:val="32"/>
          <w:szCs w:val="32"/>
          <w:cs/>
        </w:rPr>
        <w:t>ผู้เรียนมีคุณลักษณะที่พึงประสงค์</w:t>
      </w:r>
    </w:p>
    <w:p w14:paraId="3945525F" w14:textId="2B5C0651" w:rsidR="00654E2B" w:rsidRDefault="00654E2B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="003410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341008" w:rsidRPr="00656F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าตราฐานที่ 2 การจัดการอาชีวศึกษา</w:t>
      </w:r>
    </w:p>
    <w:p w14:paraId="046B243A" w14:textId="118FF85E" w:rsidR="00341008" w:rsidRDefault="00341008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="003611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.1 </w:t>
      </w:r>
      <w:r w:rsidR="00361193">
        <w:rPr>
          <w:rFonts w:ascii="TH SarabunIT๙" w:eastAsia="Cordia New" w:hAnsi="TH SarabunIT๙" w:cs="TH SarabunIT๙" w:hint="cs"/>
          <w:sz w:val="32"/>
          <w:szCs w:val="32"/>
          <w:cs/>
        </w:rPr>
        <w:t>ด้านหลักสูตรอาชีวศึกษา</w:t>
      </w:r>
    </w:p>
    <w:p w14:paraId="5B37ED76" w14:textId="6CBB1ABF" w:rsidR="00361193" w:rsidRDefault="00361193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658E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 w:rsidR="000658E0">
        <w:rPr>
          <w:rFonts w:ascii="TH SarabunIT๙" w:eastAsia="Cordia New" w:hAnsi="TH SarabunIT๙" w:cs="TH SarabunIT๙" w:hint="cs"/>
          <w:sz w:val="32"/>
          <w:szCs w:val="32"/>
          <w:cs/>
        </w:rPr>
        <w:t>หลักสูตรฐานสมรรถนะอย่างเป็นระบบ</w:t>
      </w:r>
    </w:p>
    <w:p w14:paraId="78E24929" w14:textId="1419117B" w:rsidR="000658E0" w:rsidRPr="00AF0636" w:rsidRDefault="000658E0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F0636" w:rsidRPr="00AF0636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6A16FFA4" w14:textId="22CAAF4E" w:rsidR="00361193" w:rsidRDefault="00AF0636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.2 </w:t>
      </w:r>
      <w:r w:rsidRPr="00656F58">
        <w:rPr>
          <w:rFonts w:ascii="TH SarabunIT๙" w:eastAsia="Cordia New" w:hAnsi="TH SarabunIT๙" w:cs="TH SarabunIT๙" w:hint="cs"/>
          <w:sz w:val="32"/>
          <w:szCs w:val="32"/>
          <w:cs/>
        </w:rPr>
        <w:t>ด้านการจัดการรียนการสอนอาชีวศึกษา</w:t>
      </w:r>
    </w:p>
    <w:p w14:paraId="34B41578" w14:textId="77777777" w:rsidR="00632A00" w:rsidRDefault="00632A00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4B40BCA" w14:textId="777A9507" w:rsidR="00AF0636" w:rsidRDefault="00AF0636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F0636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การเรียนการสอน</w:t>
      </w:r>
    </w:p>
    <w:p w14:paraId="778A7AAB" w14:textId="53D55B8F" w:rsidR="00AF0636" w:rsidRDefault="00AF0636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F0636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จัดการชั้นเรียน</w:t>
      </w:r>
    </w:p>
    <w:p w14:paraId="3B265AAF" w14:textId="5C4B374A" w:rsidR="00AF0636" w:rsidRDefault="00AF0636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F0636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การเรียนรู้สู่การปฏิบัติที่เน้นผู้เรียนเป็นสำคัญ</w:t>
      </w:r>
    </w:p>
    <w:p w14:paraId="4C94E67A" w14:textId="66D501E0" w:rsidR="00AF0636" w:rsidRDefault="00AF0636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F0636">
        <w:rPr>
          <w:rFonts w:ascii="TH SarabunIT๙" w:eastAsia="Cordia New" w:hAnsi="TH SarabunIT๙" w:cs="TH SarabunIT๙" w:hint="cs"/>
          <w:sz w:val="32"/>
          <w:szCs w:val="32"/>
          <w:cs/>
        </w:rPr>
        <w:t>คุณภาพของแผนการจัดการเรียนรู้สู่การปฏิบัติ</w:t>
      </w:r>
    </w:p>
    <w:p w14:paraId="14B5EF1B" w14:textId="08DBBEFD" w:rsidR="00AF0636" w:rsidRDefault="00AF0636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F0636">
        <w:rPr>
          <w:rFonts w:ascii="TH SarabunIT๙" w:eastAsia="Cordia New" w:hAnsi="TH SarabunIT๙" w:cs="TH SarabunIT๙" w:hint="cs"/>
          <w:sz w:val="32"/>
          <w:szCs w:val="32"/>
          <w:cs/>
        </w:rPr>
        <w:t>การเข้าถึงระบบอินเตอร์เน็ตความเร็วสูงเพื่อการจัดการเรียนการสอนในชั้นเรียน</w:t>
      </w:r>
    </w:p>
    <w:p w14:paraId="713AADE0" w14:textId="062B24EB" w:rsidR="00E72504" w:rsidRDefault="00E72504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72504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ตนเองและพัฒนาวิชาชีพ</w:t>
      </w:r>
    </w:p>
    <w:p w14:paraId="5318432B" w14:textId="606EEE00" w:rsidR="00E2328D" w:rsidRDefault="00E2328D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47F20"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="00447F2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447F20" w:rsidRPr="001D0EBC">
        <w:rPr>
          <w:rFonts w:ascii="TH SarabunIT๙" w:eastAsia="Cordia New" w:hAnsi="TH SarabunIT๙" w:cs="TH SarabunIT๙" w:hint="cs"/>
          <w:sz w:val="32"/>
          <w:szCs w:val="32"/>
          <w:cs/>
        </w:rPr>
        <w:t>2.3 ด้านการบริหาร</w:t>
      </w:r>
    </w:p>
    <w:p w14:paraId="1AAD4E31" w14:textId="2B2A679B" w:rsidR="00447F20" w:rsidRDefault="00447F20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47F20">
        <w:rPr>
          <w:rFonts w:ascii="TH SarabunIT๙" w:eastAsia="Cordia New" w:hAnsi="TH SarabunIT๙" w:cs="TH SarabunIT๙" w:hint="cs"/>
          <w:sz w:val="32"/>
          <w:szCs w:val="32"/>
          <w:cs/>
        </w:rPr>
        <w:t>ระบบอินเทอร์เน็ตความเร็วสูงเพื่อการใช้งานด้านสารสนเทศ ภายในสถานศึกษา</w:t>
      </w:r>
    </w:p>
    <w:p w14:paraId="14D56D78" w14:textId="6718C814" w:rsidR="00447F20" w:rsidRDefault="00447F20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E5771" w:rsidRPr="00FE5771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จัดการระบบข้อมูลสารสนเทศเพื่อการบริหารจัดการสถานศึกษา</w:t>
      </w:r>
    </w:p>
    <w:p w14:paraId="016D7FCB" w14:textId="710DFEC4" w:rsidR="00FE4811" w:rsidRDefault="00FE5771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E4811" w:rsidRPr="00656F58">
        <w:rPr>
          <w:rFonts w:ascii="TH SarabunIT๙" w:eastAsia="Cordia New" w:hAnsi="TH SarabunIT๙" w:cs="TH SarabunIT๙" w:hint="cs"/>
          <w:sz w:val="32"/>
          <w:szCs w:val="32"/>
          <w:cs/>
        </w:rPr>
        <w:t>อาคารสถานที่ ห้องเรียน ห้องปฏิบัติการ โร</w:t>
      </w:r>
      <w:r w:rsidR="00656F58" w:rsidRPr="00656F58">
        <w:rPr>
          <w:rFonts w:ascii="TH SarabunIT๙" w:eastAsia="Cordia New" w:hAnsi="TH SarabunIT๙" w:cs="TH SarabunIT๙" w:hint="cs"/>
          <w:sz w:val="32"/>
          <w:szCs w:val="32"/>
          <w:cs/>
        </w:rPr>
        <w:t>งฝึกงาน หรืองานฟาร์ม</w:t>
      </w:r>
    </w:p>
    <w:p w14:paraId="40F3AB53" w14:textId="70215D1C" w:rsidR="00656F58" w:rsidRDefault="00656F58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56F58">
        <w:rPr>
          <w:rFonts w:ascii="TH SarabunIT๙" w:eastAsia="Cordia New" w:hAnsi="TH SarabunIT๙" w:cs="TH SarabunIT๙" w:hint="cs"/>
          <w:sz w:val="32"/>
          <w:szCs w:val="32"/>
          <w:cs/>
        </w:rPr>
        <w:t>ระบบสาธารณูปโภคพื้นฐาน</w:t>
      </w:r>
    </w:p>
    <w:p w14:paraId="7712A023" w14:textId="5CEFEC3D" w:rsidR="00AF0636" w:rsidRDefault="00656F58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56F58">
        <w:rPr>
          <w:rFonts w:ascii="TH SarabunIT๙" w:eastAsia="Cordia New" w:hAnsi="TH SarabunIT๙" w:cs="TH SarabunIT๙" w:hint="cs"/>
          <w:sz w:val="32"/>
          <w:szCs w:val="32"/>
          <w:cs/>
        </w:rPr>
        <w:t>แหล่งการเรียนรู้และศูนย์วิทยบริการ</w:t>
      </w:r>
    </w:p>
    <w:p w14:paraId="7B46CC6E" w14:textId="35BBBFC0" w:rsidR="00656F58" w:rsidRDefault="00656F58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D0EBC">
        <w:rPr>
          <w:rFonts w:ascii="TH SarabunIT๙" w:eastAsia="Cordia New" w:hAnsi="TH SarabunIT๙" w:cs="TH SarabunIT๙" w:hint="cs"/>
          <w:sz w:val="32"/>
          <w:szCs w:val="32"/>
          <w:cs/>
        </w:rPr>
        <w:t>2.4 ด้านการนำนโยบายสู่การปฏิบัติ</w:t>
      </w:r>
    </w:p>
    <w:p w14:paraId="7EB7EB22" w14:textId="4288D8AD" w:rsidR="00656F58" w:rsidRDefault="00656F58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56F58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การเรียนการสอนระบบทวิภาคี</w:t>
      </w:r>
    </w:p>
    <w:p w14:paraId="16ED2AC2" w14:textId="2005958A" w:rsidR="00656F58" w:rsidRDefault="00656F58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มาตรฐานที่ 3 การสร้างสังคมแห่งการเรียนรู้</w:t>
      </w:r>
    </w:p>
    <w:p w14:paraId="1146944B" w14:textId="29205FFF" w:rsidR="00656F58" w:rsidRDefault="00656F58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3.1 </w:t>
      </w:r>
      <w:r w:rsidRPr="001D0EBC">
        <w:rPr>
          <w:rFonts w:ascii="TH SarabunIT๙" w:eastAsia="Cordia New" w:hAnsi="TH SarabunIT๙" w:cs="TH SarabunIT๙" w:hint="cs"/>
          <w:sz w:val="32"/>
          <w:szCs w:val="32"/>
          <w:cs/>
        </w:rPr>
        <w:t>ด้านความร่วมมือในการสร้างสังคมแห่งการเรียนรู้</w:t>
      </w:r>
    </w:p>
    <w:p w14:paraId="5A0F7EB8" w14:textId="4684D992" w:rsidR="00656F58" w:rsidRDefault="00656F58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D0EBC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การชุมชน</w:t>
      </w:r>
      <w:r w:rsidR="00E72504" w:rsidRPr="001D0EBC">
        <w:rPr>
          <w:rFonts w:ascii="TH SarabunIT๙" w:eastAsia="Cordia New" w:hAnsi="TH SarabunIT๙" w:cs="TH SarabunIT๙" w:hint="cs"/>
          <w:sz w:val="32"/>
          <w:szCs w:val="32"/>
          <w:cs/>
        </w:rPr>
        <w:t>และจิตอาสา</w:t>
      </w:r>
    </w:p>
    <w:p w14:paraId="719B8B3B" w14:textId="71911D67" w:rsidR="00E72504" w:rsidRDefault="00E72504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D0EBC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สถานศึกษาแบบมีส่วนร่วม</w:t>
      </w:r>
    </w:p>
    <w:p w14:paraId="6721F9F8" w14:textId="668EAD6F" w:rsidR="00E72504" w:rsidRDefault="00E72504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D0EBC">
        <w:rPr>
          <w:rFonts w:ascii="TH SarabunIT๙" w:eastAsia="Cordia New" w:hAnsi="TH SarabunIT๙" w:cs="TH SarabunIT๙" w:hint="cs"/>
          <w:sz w:val="32"/>
          <w:szCs w:val="32"/>
          <w:cs/>
        </w:rPr>
        <w:t>การระดมทรัพยากรเพื่อการจัดการเรียนการสอน</w:t>
      </w:r>
    </w:p>
    <w:p w14:paraId="0AA065CD" w14:textId="3F1803C2" w:rsidR="001D0EBC" w:rsidRDefault="001D0EBC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3.2 </w:t>
      </w:r>
      <w:r w:rsidRPr="008F5F6B">
        <w:rPr>
          <w:rFonts w:ascii="TH SarabunIT๙" w:eastAsia="Cordia New" w:hAnsi="TH SarabunIT๙" w:cs="TH SarabunIT๙" w:hint="cs"/>
          <w:sz w:val="32"/>
          <w:szCs w:val="32"/>
          <w:cs/>
        </w:rPr>
        <w:t>ด้านนวัต</w:t>
      </w:r>
      <w:r w:rsidR="008F5F6B" w:rsidRPr="008F5F6B">
        <w:rPr>
          <w:rFonts w:ascii="TH SarabunIT๙" w:eastAsia="Cordia New" w:hAnsi="TH SarabunIT๙" w:cs="TH SarabunIT๙" w:hint="cs"/>
          <w:sz w:val="32"/>
          <w:szCs w:val="32"/>
          <w:cs/>
        </w:rPr>
        <w:t>กรรม สิ่งประดิษฐ์ งานสร้างสรรค์ งานวิจัย</w:t>
      </w:r>
    </w:p>
    <w:p w14:paraId="17550531" w14:textId="75EECFA9" w:rsidR="008F5F6B" w:rsidRDefault="008F5F6B" w:rsidP="00654E2B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F5F6B">
        <w:rPr>
          <w:rFonts w:ascii="TH SarabunIT๙" w:eastAsia="Cordia New" w:hAnsi="TH SarabunIT๙" w:cs="TH SarabunIT๙" w:hint="cs"/>
          <w:sz w:val="32"/>
          <w:szCs w:val="32"/>
          <w:cs/>
        </w:rPr>
        <w:t>ผลงานของผู้เรียนด้านนวัตกรรม สิ่งประดิษฐ์ งานสร้างสรรค์</w:t>
      </w:r>
    </w:p>
    <w:p w14:paraId="2006DE3F" w14:textId="3F108430" w:rsidR="00656F58" w:rsidRPr="005E3D14" w:rsidRDefault="005E3D14" w:rsidP="00654E2B">
      <w:pPr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3D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สารแนบ 4</w:t>
      </w:r>
    </w:p>
    <w:p w14:paraId="3C2B357A" w14:textId="77777777" w:rsidR="006C66A6" w:rsidRPr="007B4C83" w:rsidRDefault="006C66A6" w:rsidP="002B00E4">
      <w:pPr>
        <w:shd w:val="clear" w:color="auto" w:fill="FFFFFF" w:themeFill="background1"/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ของสำนักงานคณะกรรมการการอาชีวศึกษา </w:t>
      </w:r>
      <w:r w:rsidRPr="007B4C8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B4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C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พัฒนาการอาชีวศึกษา พ.ศ. 2560-2579</w:t>
      </w:r>
    </w:p>
    <w:p w14:paraId="60AF6DFC" w14:textId="77777777" w:rsidR="006C66A6" w:rsidRPr="007B4C83" w:rsidRDefault="006C66A6" w:rsidP="002B00E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hAnsi="TH SarabunIT๙" w:cs="TH SarabunIT๙"/>
          <w:sz w:val="32"/>
          <w:szCs w:val="32"/>
          <w:cs/>
        </w:rPr>
        <w:t>ย.1 การจัดการอาชีวศึกษาเพื่อความมั่นคงของสังคมและประเทศชาติ</w:t>
      </w:r>
    </w:p>
    <w:p w14:paraId="451B4AD7" w14:textId="77777777" w:rsidR="006C66A6" w:rsidRPr="007B4C83" w:rsidRDefault="006C66A6" w:rsidP="002B00E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hAnsi="TH SarabunIT๙" w:cs="TH SarabunIT๙"/>
          <w:sz w:val="32"/>
          <w:szCs w:val="32"/>
          <w:cs/>
        </w:rPr>
        <w:t xml:space="preserve"> ย.2 การผลิตและพัฒนากำลังคนด้านอาชีวศึกษาเพื่อสร้างขีดความสามารถในการแข่งขันของประเทศ </w:t>
      </w:r>
    </w:p>
    <w:p w14:paraId="43130255" w14:textId="77777777" w:rsidR="006C66A6" w:rsidRPr="007B4C83" w:rsidRDefault="006C66A6" w:rsidP="002B00E4">
      <w:pPr>
        <w:spacing w:line="240" w:lineRule="auto"/>
        <w:ind w:right="-532" w:firstLine="720"/>
        <w:rPr>
          <w:rFonts w:ascii="TH SarabunIT๙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hAnsi="TH SarabunIT๙" w:cs="TH SarabunIT๙"/>
          <w:sz w:val="32"/>
          <w:szCs w:val="32"/>
          <w:cs/>
        </w:rPr>
        <w:t xml:space="preserve"> ย.3 การพัฒนาศักยภาพกำลังคนด้านอาชีวศึกษาให้มีสมรรถนะสอดคล้องกับความต้องการในการพัฒนาประเทศ</w:t>
      </w:r>
    </w:p>
    <w:p w14:paraId="4B4D43C1" w14:textId="77777777" w:rsidR="006C66A6" w:rsidRPr="007B4C83" w:rsidRDefault="006C66A6" w:rsidP="002B00E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hAnsi="TH SarabunIT๙" w:cs="TH SarabunIT๙"/>
          <w:sz w:val="32"/>
          <w:szCs w:val="32"/>
          <w:cs/>
        </w:rPr>
        <w:t xml:space="preserve"> ย.4 การสร้างโอกาส ความเสมอภาค และความเท่าเทียมในด้านอาชีวศึกษา</w:t>
      </w:r>
    </w:p>
    <w:p w14:paraId="6E2D2AE3" w14:textId="77777777" w:rsidR="006C66A6" w:rsidRPr="007B4C83" w:rsidRDefault="006C66A6" w:rsidP="002B00E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hAnsi="TH SarabunIT๙" w:cs="TH SarabunIT๙"/>
          <w:sz w:val="32"/>
          <w:szCs w:val="32"/>
          <w:cs/>
        </w:rPr>
        <w:t xml:space="preserve"> ย.5 การจัดการอาชีวศึกษาเพื่อสร้างเสริมคุณภาพชีวิตที่เป็นมิตรกับสิ่งแวดล้อม</w:t>
      </w:r>
    </w:p>
    <w:p w14:paraId="55D33642" w14:textId="65A17357" w:rsidR="006C66A6" w:rsidRDefault="006C66A6" w:rsidP="002B00E4">
      <w:pPr>
        <w:shd w:val="clear" w:color="auto" w:fill="FFFFFF"/>
        <w:tabs>
          <w:tab w:val="left" w:pos="720"/>
        </w:tabs>
        <w:spacing w:line="240" w:lineRule="auto"/>
        <w:ind w:firstLine="270"/>
        <w:outlineLvl w:val="1"/>
        <w:rPr>
          <w:rFonts w:ascii="TH SarabunIT๙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hAnsi="TH SarabunIT๙" w:cs="TH SarabunIT๙"/>
          <w:sz w:val="32"/>
          <w:szCs w:val="32"/>
          <w:cs/>
        </w:rPr>
        <w:t xml:space="preserve"> ย.6 การพัฒนาประสิทธิภาพของระบบการบริหารจัดการอาชีวศึกษา</w:t>
      </w:r>
    </w:p>
    <w:p w14:paraId="7DD2AEA3" w14:textId="77777777" w:rsidR="008F5F6B" w:rsidRPr="007B4C83" w:rsidRDefault="008F5F6B" w:rsidP="002B00E4">
      <w:pPr>
        <w:shd w:val="clear" w:color="auto" w:fill="FFFFFF"/>
        <w:tabs>
          <w:tab w:val="left" w:pos="720"/>
        </w:tabs>
        <w:spacing w:line="240" w:lineRule="auto"/>
        <w:ind w:firstLine="270"/>
        <w:outlineLvl w:val="1"/>
        <w:rPr>
          <w:rFonts w:ascii="TH SarabunIT๙" w:hAnsi="TH SarabunIT๙" w:cs="TH SarabunIT๙"/>
          <w:sz w:val="32"/>
          <w:szCs w:val="32"/>
        </w:rPr>
      </w:pPr>
    </w:p>
    <w:p w14:paraId="1C9F663E" w14:textId="10684672" w:rsidR="005E3D14" w:rsidRDefault="005E3D14" w:rsidP="002B00E4">
      <w:pPr>
        <w:shd w:val="clear" w:color="auto" w:fill="FFFFFF"/>
        <w:tabs>
          <w:tab w:val="left" w:pos="720"/>
        </w:tabs>
        <w:spacing w:line="240" w:lineRule="auto"/>
        <w:ind w:firstLine="270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สารแนบ 5</w:t>
      </w:r>
    </w:p>
    <w:p w14:paraId="22D55C1E" w14:textId="77AC0096" w:rsidR="006C66A6" w:rsidRPr="007B4C83" w:rsidRDefault="006C66A6" w:rsidP="002B00E4">
      <w:pPr>
        <w:shd w:val="clear" w:color="auto" w:fill="FFFFFF"/>
        <w:tabs>
          <w:tab w:val="left" w:pos="720"/>
        </w:tabs>
        <w:spacing w:line="240" w:lineRule="auto"/>
        <w:ind w:firstLine="270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ของสถาบันการอาชีวศึกษาเกษตรภาคกลาง</w:t>
      </w:r>
    </w:p>
    <w:p w14:paraId="6E3BB214" w14:textId="77777777" w:rsidR="006C66A6" w:rsidRPr="007B4C83" w:rsidRDefault="006C66A6" w:rsidP="002B00E4">
      <w:pPr>
        <w:shd w:val="clear" w:color="auto" w:fill="FFFFFF"/>
        <w:tabs>
          <w:tab w:val="left" w:pos="720"/>
        </w:tabs>
        <w:spacing w:line="240" w:lineRule="auto"/>
        <w:ind w:left="270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B4C83">
        <w:rPr>
          <w:rFonts w:ascii="TH SarabunIT๙" w:eastAsia="Calibri" w:hAnsi="TH SarabunIT๙" w:cs="TH SarabunIT๙"/>
          <w:sz w:val="32"/>
          <w:szCs w:val="32"/>
          <w:cs/>
        </w:rPr>
        <w:t>ย.1 ผลิตและพัฒนากำลังคนด้านวิชาชีพ ระดับฝีมือ เทคนิค และเทคโนโลยี โดยรูปแบบการศึกษาใน       ระบบ นอกระบบ และทวิภาคี</w:t>
      </w:r>
    </w:p>
    <w:p w14:paraId="032B988A" w14:textId="77777777" w:rsidR="006C66A6" w:rsidRPr="007B4C83" w:rsidRDefault="006C66A6" w:rsidP="002B00E4">
      <w:pPr>
        <w:shd w:val="clear" w:color="auto" w:fill="FFFFFF"/>
        <w:tabs>
          <w:tab w:val="left" w:pos="720"/>
        </w:tabs>
        <w:spacing w:line="240" w:lineRule="auto"/>
        <w:ind w:left="270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alibri" w:hAnsi="TH SarabunIT๙" w:cs="TH SarabunIT๙"/>
          <w:sz w:val="32"/>
          <w:szCs w:val="32"/>
          <w:cs/>
        </w:rPr>
        <w:t xml:space="preserve"> ย.2 ส่งเสริมและสนับสนุนการวิจัย การทดลองที่สอดคล้องกับภูมิสังคมอาชีพในท้องถิ่น โดยการมีส่วนร่วมกับภาครัฐ ภาคเอกชน ภาคการศึกษา สถานประกอบการ ชุมชนสังคม</w:t>
      </w:r>
    </w:p>
    <w:p w14:paraId="3A878F92" w14:textId="77777777" w:rsidR="006C66A6" w:rsidRPr="007B4C83" w:rsidRDefault="006C66A6" w:rsidP="002B00E4">
      <w:pPr>
        <w:shd w:val="clear" w:color="auto" w:fill="FFFFFF"/>
        <w:tabs>
          <w:tab w:val="left" w:pos="720"/>
        </w:tabs>
        <w:spacing w:line="240" w:lineRule="auto"/>
        <w:ind w:left="270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alibri" w:hAnsi="TH SarabunIT๙" w:cs="TH SarabunIT๙"/>
          <w:sz w:val="32"/>
          <w:szCs w:val="32"/>
          <w:cs/>
        </w:rPr>
        <w:t xml:space="preserve"> ย.3 ยกระดับคุณภาพในการบริการวิชาการ วิชาชีพ สู่ชุมชน และสังคม</w:t>
      </w:r>
    </w:p>
    <w:p w14:paraId="7D9B98AC" w14:textId="77777777" w:rsidR="006C66A6" w:rsidRPr="007B4C83" w:rsidRDefault="006C66A6" w:rsidP="002B00E4">
      <w:pPr>
        <w:shd w:val="clear" w:color="auto" w:fill="FFFFFF"/>
        <w:tabs>
          <w:tab w:val="left" w:pos="720"/>
        </w:tabs>
        <w:spacing w:line="240" w:lineRule="auto"/>
        <w:ind w:left="270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eastAsia="Calibri" w:hAnsi="TH SarabunIT๙" w:cs="TH SarabunIT๙"/>
          <w:sz w:val="32"/>
          <w:szCs w:val="32"/>
          <w:cs/>
        </w:rPr>
        <w:t xml:space="preserve"> ย.4 พัฒนาระบบการบริหารจัดการ ระบบข้อมูลสารสนเทศ ให้สามารถใช้ทรัพยากรร่วมกันอย่างมีประสิทธิภาพ</w:t>
      </w:r>
    </w:p>
    <w:p w14:paraId="553CFE03" w14:textId="77777777" w:rsidR="006C66A6" w:rsidRPr="007B4C83" w:rsidRDefault="006C66A6" w:rsidP="002B00E4">
      <w:pPr>
        <w:shd w:val="clear" w:color="auto" w:fill="FFFFFF"/>
        <w:tabs>
          <w:tab w:val="left" w:pos="720"/>
        </w:tabs>
        <w:spacing w:line="240" w:lineRule="auto"/>
        <w:ind w:left="270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B4C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B4C83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7B4C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4C83">
        <w:rPr>
          <w:rFonts w:ascii="TH SarabunIT๙" w:eastAsia="Calibri" w:hAnsi="TH SarabunIT๙" w:cs="TH SarabunIT๙"/>
          <w:sz w:val="32"/>
          <w:szCs w:val="32"/>
          <w:cs/>
        </w:rPr>
        <w:t xml:space="preserve"> ย.5 พัฒนาการบริหารจัดการฟาร์มต้นแบบ</w:t>
      </w:r>
      <w:r w:rsidRPr="007B4C83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14:paraId="4625434A" w14:textId="06CE875A" w:rsidR="00FA5FA5" w:rsidRPr="007B4C83" w:rsidRDefault="009055AE" w:rsidP="002B0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C83">
        <w:rPr>
          <w:rFonts w:ascii="TH SarabunIT๙" w:hAnsi="TH SarabunIT๙" w:cs="TH SarabunIT๙"/>
          <w:sz w:val="32"/>
          <w:szCs w:val="32"/>
          <w:cs/>
        </w:rPr>
        <w:br/>
      </w:r>
      <w:r w:rsidRPr="007B4C83">
        <w:rPr>
          <w:rFonts w:ascii="TH SarabunIT๙" w:hAnsi="TH SarabunIT๙" w:cs="TH SarabunIT๙"/>
          <w:sz w:val="32"/>
          <w:szCs w:val="32"/>
          <w:cs/>
        </w:rPr>
        <w:tab/>
      </w:r>
    </w:p>
    <w:sectPr w:rsidR="00FA5FA5" w:rsidRPr="007B4C83" w:rsidSect="00F316DD">
      <w:headerReference w:type="default" r:id="rId8"/>
      <w:pgSz w:w="11906" w:h="16838"/>
      <w:pgMar w:top="1168" w:right="1009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79DF" w14:textId="77777777" w:rsidR="00A57351" w:rsidRDefault="00A57351" w:rsidP="00531949">
      <w:pPr>
        <w:spacing w:after="0" w:line="240" w:lineRule="auto"/>
      </w:pPr>
      <w:r>
        <w:separator/>
      </w:r>
    </w:p>
  </w:endnote>
  <w:endnote w:type="continuationSeparator" w:id="0">
    <w:p w14:paraId="6754EFC7" w14:textId="77777777" w:rsidR="00A57351" w:rsidRDefault="00A57351" w:rsidP="0053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2406" w14:textId="77777777" w:rsidR="00A57351" w:rsidRDefault="00A57351" w:rsidP="00531949">
      <w:pPr>
        <w:spacing w:after="0" w:line="240" w:lineRule="auto"/>
      </w:pPr>
      <w:r>
        <w:separator/>
      </w:r>
    </w:p>
  </w:footnote>
  <w:footnote w:type="continuationSeparator" w:id="0">
    <w:p w14:paraId="140AF2B8" w14:textId="77777777" w:rsidR="00A57351" w:rsidRDefault="00A57351" w:rsidP="0053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662E" w14:textId="1AFF60F3" w:rsidR="00941B25" w:rsidRPr="00941B25" w:rsidRDefault="00941B25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14:paraId="4B534621" w14:textId="77777777" w:rsidR="00531949" w:rsidRDefault="005319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10B1"/>
    <w:multiLevelType w:val="hybridMultilevel"/>
    <w:tmpl w:val="A5FE71B8"/>
    <w:lvl w:ilvl="0" w:tplc="E0EA0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72444"/>
    <w:multiLevelType w:val="hybridMultilevel"/>
    <w:tmpl w:val="5EF4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14B3"/>
    <w:multiLevelType w:val="hybridMultilevel"/>
    <w:tmpl w:val="9E72221C"/>
    <w:lvl w:ilvl="0" w:tplc="86B200F8">
      <w:start w:val="10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96417B"/>
    <w:multiLevelType w:val="multilevel"/>
    <w:tmpl w:val="8B523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EB7436"/>
    <w:multiLevelType w:val="hybridMultilevel"/>
    <w:tmpl w:val="DFD21832"/>
    <w:lvl w:ilvl="0" w:tplc="5ADC021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D25929"/>
    <w:multiLevelType w:val="hybridMultilevel"/>
    <w:tmpl w:val="0E343BE2"/>
    <w:lvl w:ilvl="0" w:tplc="A044ED4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6C3137"/>
    <w:multiLevelType w:val="multilevel"/>
    <w:tmpl w:val="7D96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B0749"/>
    <w:multiLevelType w:val="multilevel"/>
    <w:tmpl w:val="6764E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3186462">
    <w:abstractNumId w:val="1"/>
  </w:num>
  <w:num w:numId="2" w16cid:durableId="1372338104">
    <w:abstractNumId w:val="2"/>
  </w:num>
  <w:num w:numId="3" w16cid:durableId="1861895972">
    <w:abstractNumId w:val="0"/>
  </w:num>
  <w:num w:numId="4" w16cid:durableId="1099716605">
    <w:abstractNumId w:val="4"/>
  </w:num>
  <w:num w:numId="5" w16cid:durableId="1040982272">
    <w:abstractNumId w:val="5"/>
  </w:num>
  <w:num w:numId="6" w16cid:durableId="1940412237">
    <w:abstractNumId w:val="6"/>
  </w:num>
  <w:num w:numId="7" w16cid:durableId="280503797">
    <w:abstractNumId w:val="7"/>
  </w:num>
  <w:num w:numId="8" w16cid:durableId="125601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77"/>
    <w:rsid w:val="000203B6"/>
    <w:rsid w:val="00024DDA"/>
    <w:rsid w:val="00044FBC"/>
    <w:rsid w:val="00045772"/>
    <w:rsid w:val="00053E07"/>
    <w:rsid w:val="0005472D"/>
    <w:rsid w:val="000632BA"/>
    <w:rsid w:val="00063ADA"/>
    <w:rsid w:val="000658E0"/>
    <w:rsid w:val="000766D0"/>
    <w:rsid w:val="0008566B"/>
    <w:rsid w:val="000A7035"/>
    <w:rsid w:val="000B2EE2"/>
    <w:rsid w:val="000E339F"/>
    <w:rsid w:val="000E5FE4"/>
    <w:rsid w:val="00105A15"/>
    <w:rsid w:val="00116639"/>
    <w:rsid w:val="00120C9E"/>
    <w:rsid w:val="00125935"/>
    <w:rsid w:val="00130C6A"/>
    <w:rsid w:val="0013330F"/>
    <w:rsid w:val="00134BB1"/>
    <w:rsid w:val="00146DDE"/>
    <w:rsid w:val="001541DD"/>
    <w:rsid w:val="00170EA8"/>
    <w:rsid w:val="00173B4B"/>
    <w:rsid w:val="0017543E"/>
    <w:rsid w:val="00175716"/>
    <w:rsid w:val="0018155E"/>
    <w:rsid w:val="00182504"/>
    <w:rsid w:val="00182B15"/>
    <w:rsid w:val="00184649"/>
    <w:rsid w:val="00185777"/>
    <w:rsid w:val="0019340E"/>
    <w:rsid w:val="00195A7E"/>
    <w:rsid w:val="001A105A"/>
    <w:rsid w:val="001A1985"/>
    <w:rsid w:val="001A7AFE"/>
    <w:rsid w:val="001B3D9A"/>
    <w:rsid w:val="001B3EC2"/>
    <w:rsid w:val="001B5906"/>
    <w:rsid w:val="001B5D48"/>
    <w:rsid w:val="001B7892"/>
    <w:rsid w:val="001C2EB0"/>
    <w:rsid w:val="001C3DB2"/>
    <w:rsid w:val="001D0084"/>
    <w:rsid w:val="001D0EBC"/>
    <w:rsid w:val="001D438D"/>
    <w:rsid w:val="001D6E79"/>
    <w:rsid w:val="001D7EA6"/>
    <w:rsid w:val="001E6F51"/>
    <w:rsid w:val="00214278"/>
    <w:rsid w:val="00220391"/>
    <w:rsid w:val="002241FC"/>
    <w:rsid w:val="00241ACE"/>
    <w:rsid w:val="0024234A"/>
    <w:rsid w:val="0026722A"/>
    <w:rsid w:val="00273146"/>
    <w:rsid w:val="00276988"/>
    <w:rsid w:val="00280510"/>
    <w:rsid w:val="00282FB0"/>
    <w:rsid w:val="0028330E"/>
    <w:rsid w:val="002850FB"/>
    <w:rsid w:val="00285444"/>
    <w:rsid w:val="00292071"/>
    <w:rsid w:val="00292B3A"/>
    <w:rsid w:val="00294517"/>
    <w:rsid w:val="00297F16"/>
    <w:rsid w:val="002A52C5"/>
    <w:rsid w:val="002A79CA"/>
    <w:rsid w:val="002B00E4"/>
    <w:rsid w:val="002B5E3A"/>
    <w:rsid w:val="002B6BB9"/>
    <w:rsid w:val="002C21CC"/>
    <w:rsid w:val="002D17EF"/>
    <w:rsid w:val="002D2552"/>
    <w:rsid w:val="002E253B"/>
    <w:rsid w:val="002F0BF3"/>
    <w:rsid w:val="002F117A"/>
    <w:rsid w:val="002F6889"/>
    <w:rsid w:val="00303DF4"/>
    <w:rsid w:val="00311AC9"/>
    <w:rsid w:val="00315F5E"/>
    <w:rsid w:val="00316298"/>
    <w:rsid w:val="00317511"/>
    <w:rsid w:val="003217E9"/>
    <w:rsid w:val="00335107"/>
    <w:rsid w:val="00341008"/>
    <w:rsid w:val="00343442"/>
    <w:rsid w:val="00344FCB"/>
    <w:rsid w:val="00347D56"/>
    <w:rsid w:val="0035243E"/>
    <w:rsid w:val="003540F9"/>
    <w:rsid w:val="00361193"/>
    <w:rsid w:val="0036320D"/>
    <w:rsid w:val="003648C0"/>
    <w:rsid w:val="003714B0"/>
    <w:rsid w:val="00376DA5"/>
    <w:rsid w:val="003776C4"/>
    <w:rsid w:val="00381DA5"/>
    <w:rsid w:val="00385622"/>
    <w:rsid w:val="00391A6A"/>
    <w:rsid w:val="00397158"/>
    <w:rsid w:val="003A0B96"/>
    <w:rsid w:val="003A6A60"/>
    <w:rsid w:val="003A6BC6"/>
    <w:rsid w:val="003C37F6"/>
    <w:rsid w:val="003C73CE"/>
    <w:rsid w:val="003E1162"/>
    <w:rsid w:val="003E7024"/>
    <w:rsid w:val="003F3180"/>
    <w:rsid w:val="003F59CA"/>
    <w:rsid w:val="003F6C11"/>
    <w:rsid w:val="00410A3C"/>
    <w:rsid w:val="00413BAD"/>
    <w:rsid w:val="00417A2C"/>
    <w:rsid w:val="00435578"/>
    <w:rsid w:val="00437600"/>
    <w:rsid w:val="0043786A"/>
    <w:rsid w:val="004402EA"/>
    <w:rsid w:val="004433A1"/>
    <w:rsid w:val="004473F6"/>
    <w:rsid w:val="00447F20"/>
    <w:rsid w:val="00451F6A"/>
    <w:rsid w:val="00456078"/>
    <w:rsid w:val="004629B3"/>
    <w:rsid w:val="00464365"/>
    <w:rsid w:val="00473CA5"/>
    <w:rsid w:val="00474607"/>
    <w:rsid w:val="00487485"/>
    <w:rsid w:val="004A6F84"/>
    <w:rsid w:val="004A7BEC"/>
    <w:rsid w:val="004B4F10"/>
    <w:rsid w:val="004C1993"/>
    <w:rsid w:val="004C72B3"/>
    <w:rsid w:val="004D5716"/>
    <w:rsid w:val="004E4C47"/>
    <w:rsid w:val="004E7690"/>
    <w:rsid w:val="004F4608"/>
    <w:rsid w:val="004F5C91"/>
    <w:rsid w:val="004F7051"/>
    <w:rsid w:val="005113BA"/>
    <w:rsid w:val="00511D24"/>
    <w:rsid w:val="005179BA"/>
    <w:rsid w:val="00521396"/>
    <w:rsid w:val="00530471"/>
    <w:rsid w:val="00531949"/>
    <w:rsid w:val="00537888"/>
    <w:rsid w:val="005426F7"/>
    <w:rsid w:val="00543101"/>
    <w:rsid w:val="00543488"/>
    <w:rsid w:val="00544AFB"/>
    <w:rsid w:val="00551A7F"/>
    <w:rsid w:val="00557740"/>
    <w:rsid w:val="00560055"/>
    <w:rsid w:val="0056277D"/>
    <w:rsid w:val="00563436"/>
    <w:rsid w:val="00563980"/>
    <w:rsid w:val="00567633"/>
    <w:rsid w:val="005718E5"/>
    <w:rsid w:val="005729E6"/>
    <w:rsid w:val="005744F1"/>
    <w:rsid w:val="005826BF"/>
    <w:rsid w:val="0058777D"/>
    <w:rsid w:val="00590E8E"/>
    <w:rsid w:val="005924CD"/>
    <w:rsid w:val="0059516E"/>
    <w:rsid w:val="005B219F"/>
    <w:rsid w:val="005C2E85"/>
    <w:rsid w:val="005D13BE"/>
    <w:rsid w:val="005D23B7"/>
    <w:rsid w:val="005D4AF8"/>
    <w:rsid w:val="005D5716"/>
    <w:rsid w:val="005D6443"/>
    <w:rsid w:val="005D7D1D"/>
    <w:rsid w:val="005E3D14"/>
    <w:rsid w:val="005E68D2"/>
    <w:rsid w:val="005F1F31"/>
    <w:rsid w:val="005F2DCB"/>
    <w:rsid w:val="005F6259"/>
    <w:rsid w:val="0060046B"/>
    <w:rsid w:val="006022A9"/>
    <w:rsid w:val="00615028"/>
    <w:rsid w:val="00615E6B"/>
    <w:rsid w:val="00621D5A"/>
    <w:rsid w:val="00621D6E"/>
    <w:rsid w:val="0062356E"/>
    <w:rsid w:val="00632A00"/>
    <w:rsid w:val="006332B0"/>
    <w:rsid w:val="00651670"/>
    <w:rsid w:val="00654E2B"/>
    <w:rsid w:val="00655A18"/>
    <w:rsid w:val="00656F58"/>
    <w:rsid w:val="00662C5F"/>
    <w:rsid w:val="00664E40"/>
    <w:rsid w:val="0066589C"/>
    <w:rsid w:val="00666B9F"/>
    <w:rsid w:val="0067019D"/>
    <w:rsid w:val="00670851"/>
    <w:rsid w:val="00673ECC"/>
    <w:rsid w:val="006859B3"/>
    <w:rsid w:val="00690B71"/>
    <w:rsid w:val="0069189B"/>
    <w:rsid w:val="00695B52"/>
    <w:rsid w:val="00695F39"/>
    <w:rsid w:val="006A1DF1"/>
    <w:rsid w:val="006A3269"/>
    <w:rsid w:val="006A3B4F"/>
    <w:rsid w:val="006A4FF7"/>
    <w:rsid w:val="006B1CF0"/>
    <w:rsid w:val="006C66A6"/>
    <w:rsid w:val="006D0FA5"/>
    <w:rsid w:val="006D3E79"/>
    <w:rsid w:val="006E3665"/>
    <w:rsid w:val="006E3DFE"/>
    <w:rsid w:val="006F24D3"/>
    <w:rsid w:val="00713868"/>
    <w:rsid w:val="00717745"/>
    <w:rsid w:val="00717E8B"/>
    <w:rsid w:val="00722FD9"/>
    <w:rsid w:val="0073305A"/>
    <w:rsid w:val="00734A78"/>
    <w:rsid w:val="00737433"/>
    <w:rsid w:val="00737C76"/>
    <w:rsid w:val="00744EA9"/>
    <w:rsid w:val="007505BC"/>
    <w:rsid w:val="0075112C"/>
    <w:rsid w:val="00753400"/>
    <w:rsid w:val="007643FB"/>
    <w:rsid w:val="0078086A"/>
    <w:rsid w:val="007817BC"/>
    <w:rsid w:val="007819C0"/>
    <w:rsid w:val="007822B2"/>
    <w:rsid w:val="00783122"/>
    <w:rsid w:val="007877B3"/>
    <w:rsid w:val="00792219"/>
    <w:rsid w:val="007A110A"/>
    <w:rsid w:val="007A5616"/>
    <w:rsid w:val="007A57A1"/>
    <w:rsid w:val="007B0B8F"/>
    <w:rsid w:val="007B2D6E"/>
    <w:rsid w:val="007B4C83"/>
    <w:rsid w:val="007B7871"/>
    <w:rsid w:val="007C4BD5"/>
    <w:rsid w:val="007D1908"/>
    <w:rsid w:val="007D5F7A"/>
    <w:rsid w:val="007E0FFF"/>
    <w:rsid w:val="007E16A0"/>
    <w:rsid w:val="007E3826"/>
    <w:rsid w:val="007E39FD"/>
    <w:rsid w:val="007E3BD5"/>
    <w:rsid w:val="007E4DB6"/>
    <w:rsid w:val="007E7655"/>
    <w:rsid w:val="007F0CB7"/>
    <w:rsid w:val="007F63C3"/>
    <w:rsid w:val="007F65F2"/>
    <w:rsid w:val="00831E8E"/>
    <w:rsid w:val="00836BDF"/>
    <w:rsid w:val="008462E5"/>
    <w:rsid w:val="008463B0"/>
    <w:rsid w:val="00856788"/>
    <w:rsid w:val="008578BA"/>
    <w:rsid w:val="00862C78"/>
    <w:rsid w:val="0086529A"/>
    <w:rsid w:val="008718AE"/>
    <w:rsid w:val="0087210A"/>
    <w:rsid w:val="00873AE9"/>
    <w:rsid w:val="008803F3"/>
    <w:rsid w:val="0088228F"/>
    <w:rsid w:val="008833E2"/>
    <w:rsid w:val="00883CCA"/>
    <w:rsid w:val="008934A9"/>
    <w:rsid w:val="008A3AC4"/>
    <w:rsid w:val="008A518D"/>
    <w:rsid w:val="008A52AC"/>
    <w:rsid w:val="008A5C8A"/>
    <w:rsid w:val="008B2B19"/>
    <w:rsid w:val="008B3707"/>
    <w:rsid w:val="008C0909"/>
    <w:rsid w:val="008C5902"/>
    <w:rsid w:val="008D14BF"/>
    <w:rsid w:val="008E7FF2"/>
    <w:rsid w:val="008F2782"/>
    <w:rsid w:val="008F32BF"/>
    <w:rsid w:val="008F5F6B"/>
    <w:rsid w:val="00902292"/>
    <w:rsid w:val="009027E8"/>
    <w:rsid w:val="009055AE"/>
    <w:rsid w:val="00905C75"/>
    <w:rsid w:val="009062CE"/>
    <w:rsid w:val="0090642C"/>
    <w:rsid w:val="00921B2D"/>
    <w:rsid w:val="0092237B"/>
    <w:rsid w:val="009318A7"/>
    <w:rsid w:val="009353F1"/>
    <w:rsid w:val="009409BE"/>
    <w:rsid w:val="00941B25"/>
    <w:rsid w:val="00947465"/>
    <w:rsid w:val="00951A57"/>
    <w:rsid w:val="00951AE0"/>
    <w:rsid w:val="0095482F"/>
    <w:rsid w:val="00966A77"/>
    <w:rsid w:val="00972B6B"/>
    <w:rsid w:val="009735C4"/>
    <w:rsid w:val="00974185"/>
    <w:rsid w:val="00975716"/>
    <w:rsid w:val="00987CEF"/>
    <w:rsid w:val="00991ACB"/>
    <w:rsid w:val="009A7D3D"/>
    <w:rsid w:val="009C6C9F"/>
    <w:rsid w:val="009C73B7"/>
    <w:rsid w:val="009D0093"/>
    <w:rsid w:val="009E4C07"/>
    <w:rsid w:val="009E5D3B"/>
    <w:rsid w:val="009E5FA5"/>
    <w:rsid w:val="009E6A86"/>
    <w:rsid w:val="009E7525"/>
    <w:rsid w:val="009F5FD3"/>
    <w:rsid w:val="009F74E3"/>
    <w:rsid w:val="00A1058D"/>
    <w:rsid w:val="00A12079"/>
    <w:rsid w:val="00A24057"/>
    <w:rsid w:val="00A362FD"/>
    <w:rsid w:val="00A43458"/>
    <w:rsid w:val="00A57351"/>
    <w:rsid w:val="00A604B0"/>
    <w:rsid w:val="00A611DA"/>
    <w:rsid w:val="00A641A6"/>
    <w:rsid w:val="00A649DD"/>
    <w:rsid w:val="00A832EB"/>
    <w:rsid w:val="00A8366C"/>
    <w:rsid w:val="00A85B08"/>
    <w:rsid w:val="00A868E4"/>
    <w:rsid w:val="00A913F7"/>
    <w:rsid w:val="00A97C6A"/>
    <w:rsid w:val="00AA45AF"/>
    <w:rsid w:val="00AA62A7"/>
    <w:rsid w:val="00AB0AFE"/>
    <w:rsid w:val="00AB1106"/>
    <w:rsid w:val="00AB5E75"/>
    <w:rsid w:val="00AC2BE2"/>
    <w:rsid w:val="00AC7674"/>
    <w:rsid w:val="00AD4C2F"/>
    <w:rsid w:val="00AD5D71"/>
    <w:rsid w:val="00AE3D61"/>
    <w:rsid w:val="00AE6C6F"/>
    <w:rsid w:val="00AE79C2"/>
    <w:rsid w:val="00AF0636"/>
    <w:rsid w:val="00AF4CBB"/>
    <w:rsid w:val="00B007CE"/>
    <w:rsid w:val="00B03CDA"/>
    <w:rsid w:val="00B04305"/>
    <w:rsid w:val="00B1172E"/>
    <w:rsid w:val="00B13668"/>
    <w:rsid w:val="00B14763"/>
    <w:rsid w:val="00B16275"/>
    <w:rsid w:val="00B2311D"/>
    <w:rsid w:val="00B3293B"/>
    <w:rsid w:val="00B40E84"/>
    <w:rsid w:val="00B52596"/>
    <w:rsid w:val="00B558B4"/>
    <w:rsid w:val="00B60200"/>
    <w:rsid w:val="00B60C6F"/>
    <w:rsid w:val="00B6298F"/>
    <w:rsid w:val="00B63B29"/>
    <w:rsid w:val="00B66B6B"/>
    <w:rsid w:val="00B72972"/>
    <w:rsid w:val="00B81CF6"/>
    <w:rsid w:val="00B91A8A"/>
    <w:rsid w:val="00B9616A"/>
    <w:rsid w:val="00BA1D41"/>
    <w:rsid w:val="00BA2888"/>
    <w:rsid w:val="00BA3368"/>
    <w:rsid w:val="00BB2362"/>
    <w:rsid w:val="00BB3873"/>
    <w:rsid w:val="00BB4BFD"/>
    <w:rsid w:val="00BC185B"/>
    <w:rsid w:val="00BD29B0"/>
    <w:rsid w:val="00BD4ED8"/>
    <w:rsid w:val="00BD50FB"/>
    <w:rsid w:val="00BD5E2A"/>
    <w:rsid w:val="00BE62F9"/>
    <w:rsid w:val="00BE6E70"/>
    <w:rsid w:val="00BF447A"/>
    <w:rsid w:val="00C0008A"/>
    <w:rsid w:val="00C1224E"/>
    <w:rsid w:val="00C16135"/>
    <w:rsid w:val="00C26DCC"/>
    <w:rsid w:val="00C27C05"/>
    <w:rsid w:val="00C5228C"/>
    <w:rsid w:val="00C52C67"/>
    <w:rsid w:val="00C566F3"/>
    <w:rsid w:val="00C57A5D"/>
    <w:rsid w:val="00C629E0"/>
    <w:rsid w:val="00C64E85"/>
    <w:rsid w:val="00C65A89"/>
    <w:rsid w:val="00C66E8A"/>
    <w:rsid w:val="00C75C63"/>
    <w:rsid w:val="00C936F1"/>
    <w:rsid w:val="00C94221"/>
    <w:rsid w:val="00C9674C"/>
    <w:rsid w:val="00CA249D"/>
    <w:rsid w:val="00CA50C0"/>
    <w:rsid w:val="00CB2D65"/>
    <w:rsid w:val="00CB3BCC"/>
    <w:rsid w:val="00CC3A29"/>
    <w:rsid w:val="00CC454A"/>
    <w:rsid w:val="00CC7EEA"/>
    <w:rsid w:val="00CD0004"/>
    <w:rsid w:val="00CD0CA2"/>
    <w:rsid w:val="00CD0ED1"/>
    <w:rsid w:val="00CD5E06"/>
    <w:rsid w:val="00CE4DDE"/>
    <w:rsid w:val="00CF39C9"/>
    <w:rsid w:val="00CF3C59"/>
    <w:rsid w:val="00D20579"/>
    <w:rsid w:val="00D339F4"/>
    <w:rsid w:val="00D41563"/>
    <w:rsid w:val="00D4693D"/>
    <w:rsid w:val="00D4723C"/>
    <w:rsid w:val="00D503C0"/>
    <w:rsid w:val="00D51721"/>
    <w:rsid w:val="00D52E5B"/>
    <w:rsid w:val="00D76F0C"/>
    <w:rsid w:val="00D802FF"/>
    <w:rsid w:val="00D81211"/>
    <w:rsid w:val="00D84FFC"/>
    <w:rsid w:val="00DA7E07"/>
    <w:rsid w:val="00DB30C8"/>
    <w:rsid w:val="00DC08FA"/>
    <w:rsid w:val="00DC17F7"/>
    <w:rsid w:val="00DC3399"/>
    <w:rsid w:val="00DC5383"/>
    <w:rsid w:val="00DC7157"/>
    <w:rsid w:val="00DD2131"/>
    <w:rsid w:val="00DD3376"/>
    <w:rsid w:val="00DD5C3D"/>
    <w:rsid w:val="00DD6D68"/>
    <w:rsid w:val="00DE28BF"/>
    <w:rsid w:val="00DE2929"/>
    <w:rsid w:val="00DF5519"/>
    <w:rsid w:val="00DF7DDE"/>
    <w:rsid w:val="00E00EA5"/>
    <w:rsid w:val="00E02405"/>
    <w:rsid w:val="00E0301A"/>
    <w:rsid w:val="00E03781"/>
    <w:rsid w:val="00E05777"/>
    <w:rsid w:val="00E06745"/>
    <w:rsid w:val="00E11BF6"/>
    <w:rsid w:val="00E1599F"/>
    <w:rsid w:val="00E2077F"/>
    <w:rsid w:val="00E2328D"/>
    <w:rsid w:val="00E25095"/>
    <w:rsid w:val="00E34B86"/>
    <w:rsid w:val="00E40666"/>
    <w:rsid w:val="00E409D6"/>
    <w:rsid w:val="00E43932"/>
    <w:rsid w:val="00E44F96"/>
    <w:rsid w:val="00E53459"/>
    <w:rsid w:val="00E700AB"/>
    <w:rsid w:val="00E72504"/>
    <w:rsid w:val="00E77ABE"/>
    <w:rsid w:val="00E80A75"/>
    <w:rsid w:val="00E810EC"/>
    <w:rsid w:val="00E84C1A"/>
    <w:rsid w:val="00E8529E"/>
    <w:rsid w:val="00E93647"/>
    <w:rsid w:val="00E95C4F"/>
    <w:rsid w:val="00E9728F"/>
    <w:rsid w:val="00EA4065"/>
    <w:rsid w:val="00EA47AC"/>
    <w:rsid w:val="00EA7102"/>
    <w:rsid w:val="00EB4FCD"/>
    <w:rsid w:val="00EC03CD"/>
    <w:rsid w:val="00ED2111"/>
    <w:rsid w:val="00EE1DE4"/>
    <w:rsid w:val="00EE68BF"/>
    <w:rsid w:val="00F10DFB"/>
    <w:rsid w:val="00F204CB"/>
    <w:rsid w:val="00F30C2C"/>
    <w:rsid w:val="00F314C0"/>
    <w:rsid w:val="00F316DD"/>
    <w:rsid w:val="00F37B93"/>
    <w:rsid w:val="00F456D9"/>
    <w:rsid w:val="00F55B2C"/>
    <w:rsid w:val="00F60ED0"/>
    <w:rsid w:val="00F614F1"/>
    <w:rsid w:val="00F6680D"/>
    <w:rsid w:val="00F721DB"/>
    <w:rsid w:val="00F80BF9"/>
    <w:rsid w:val="00F84264"/>
    <w:rsid w:val="00F853F2"/>
    <w:rsid w:val="00F86BB6"/>
    <w:rsid w:val="00F91EF1"/>
    <w:rsid w:val="00F93890"/>
    <w:rsid w:val="00F941A8"/>
    <w:rsid w:val="00FA3A9D"/>
    <w:rsid w:val="00FA5499"/>
    <w:rsid w:val="00FA5FA5"/>
    <w:rsid w:val="00FB6EE5"/>
    <w:rsid w:val="00FB7719"/>
    <w:rsid w:val="00FC06C7"/>
    <w:rsid w:val="00FD4C7E"/>
    <w:rsid w:val="00FD62E6"/>
    <w:rsid w:val="00FD7475"/>
    <w:rsid w:val="00FD7A01"/>
    <w:rsid w:val="00FE4811"/>
    <w:rsid w:val="00FE5771"/>
    <w:rsid w:val="00FF2018"/>
    <w:rsid w:val="00FF7669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7DE7"/>
  <w15:docId w15:val="{C5F0BB65-E609-435B-9A85-7755C7DD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D14"/>
  </w:style>
  <w:style w:type="paragraph" w:styleId="5">
    <w:name w:val="heading 5"/>
    <w:basedOn w:val="a"/>
    <w:next w:val="a"/>
    <w:link w:val="50"/>
    <w:qFormat/>
    <w:rsid w:val="00410A3C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1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10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859B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6F84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410A3C"/>
    <w:rPr>
      <w:rFonts w:ascii="Cordia New" w:eastAsia="Cordia New" w:hAnsi="Cordia New" w:cs="Angsana New"/>
      <w:b/>
      <w:bCs/>
      <w:i/>
      <w:iCs/>
      <w:sz w:val="26"/>
      <w:szCs w:val="3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53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1949"/>
  </w:style>
  <w:style w:type="paragraph" w:styleId="aa">
    <w:name w:val="footer"/>
    <w:basedOn w:val="a"/>
    <w:link w:val="ab"/>
    <w:uiPriority w:val="99"/>
    <w:unhideWhenUsed/>
    <w:rsid w:val="0053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31949"/>
  </w:style>
  <w:style w:type="character" w:styleId="ac">
    <w:name w:val="Placeholder Text"/>
    <w:basedOn w:val="a0"/>
    <w:uiPriority w:val="99"/>
    <w:semiHidden/>
    <w:rsid w:val="00664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429C-32E1-49E7-A43C-70CB026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24</cp:revision>
  <cp:lastPrinted>2021-12-01T06:42:00Z</cp:lastPrinted>
  <dcterms:created xsi:type="dcterms:W3CDTF">2021-12-01T06:40:00Z</dcterms:created>
  <dcterms:modified xsi:type="dcterms:W3CDTF">2022-06-22T09:25:00Z</dcterms:modified>
</cp:coreProperties>
</file>